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4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10620"/>
        <w:gridCol w:w="299"/>
      </w:tblGrid>
      <w:tr w:rsidR="00C450C3" w:rsidTr="00813AF3">
        <w:tblPrEx>
          <w:tblCellMar>
            <w:top w:w="0" w:type="dxa"/>
            <w:bottom w:w="0" w:type="dxa"/>
          </w:tblCellMar>
        </w:tblPrEx>
        <w:trPr>
          <w:gridAfter w:val="1"/>
          <w:wAfter w:w="299" w:type="dxa"/>
          <w:trHeight w:val="14526"/>
        </w:trPr>
        <w:tc>
          <w:tcPr>
            <w:tcW w:w="10665" w:type="dxa"/>
            <w:gridSpan w:val="2"/>
          </w:tcPr>
          <w:p w:rsidR="00C450C3" w:rsidRPr="007C2889" w:rsidRDefault="00C450C3" w:rsidP="00C450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88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бщеобразовательная организация</w:t>
            </w:r>
          </w:p>
          <w:p w:rsidR="00C450C3" w:rsidRDefault="00C450C3" w:rsidP="00C450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889">
              <w:rPr>
                <w:rFonts w:ascii="Times New Roman" w:hAnsi="Times New Roman" w:cs="Times New Roman"/>
                <w:sz w:val="28"/>
                <w:szCs w:val="28"/>
              </w:rPr>
              <w:t xml:space="preserve">«Школа№1 ст. </w:t>
            </w:r>
            <w:proofErr w:type="spellStart"/>
            <w:r w:rsidRPr="007C2889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7C2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450C3" w:rsidRPr="007C2889" w:rsidRDefault="00C450C3" w:rsidP="00C450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Динской район</w:t>
            </w:r>
          </w:p>
          <w:p w:rsidR="00C450C3" w:rsidRDefault="00C450C3" w:rsidP="00C450C3">
            <w:pPr>
              <w:ind w:left="1041"/>
            </w:pPr>
          </w:p>
          <w:p w:rsidR="00C450C3" w:rsidRDefault="00C450C3" w:rsidP="00C450C3">
            <w:pPr>
              <w:ind w:left="1041"/>
            </w:pPr>
          </w:p>
          <w:p w:rsidR="00C450C3" w:rsidRPr="007C2889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0C3" w:rsidRPr="007C2889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C288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Pr="007C2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учшую форму мероприятия в рамках государственного праздника Дня славянской письменности и культуры</w:t>
            </w:r>
          </w:p>
          <w:p w:rsidR="00C450C3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0C3" w:rsidRPr="007C2889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88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</w:t>
            </w:r>
          </w:p>
          <w:p w:rsidR="00C450C3" w:rsidRPr="007C2889" w:rsidRDefault="00C450C3" w:rsidP="00C450C3">
            <w:pPr>
              <w:ind w:left="1041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C2889">
              <w:rPr>
                <w:rFonts w:ascii="Times New Roman" w:hAnsi="Times New Roman" w:cs="Times New Roman"/>
                <w:i/>
                <w:sz w:val="32"/>
                <w:szCs w:val="32"/>
              </w:rPr>
              <w:t>«Лучший просветительский проект, посвященный Дню славянской письменности и культуры».</w:t>
            </w:r>
          </w:p>
          <w:p w:rsidR="00C450C3" w:rsidRPr="007C2889" w:rsidRDefault="00C450C3" w:rsidP="00C450C3">
            <w:pPr>
              <w:ind w:left="104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50C3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0B9AB" wp14:editId="598FA55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44575</wp:posOffset>
                      </wp:positionV>
                      <wp:extent cx="1828800" cy="1828800"/>
                      <wp:effectExtent l="0" t="0" r="0" b="63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50C3" w:rsidRPr="00C450C3" w:rsidRDefault="007D0450" w:rsidP="00C450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5</w:t>
                                  </w:r>
                                  <w:r w:rsidR="00C450C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клас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left:0;text-align:left;margin-left:148.5pt;margin-top:82.2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i80AIAAJQFAAAOAAAAZHJzL2Uyb0RvYy54bWysVEtu2zAQ3RfoHQjuG8mOnShG5MBN4LZA&#10;kAR1iqxpirIEUCRB0rbSy/QUXRXoGXykPlKy46ZdFfVCnh+Hb+YN5/KqbSTZCOtqrXI6OEkpEYrr&#10;olarnH55nL/LKHGeqYJJrUROn4WjV9O3by63ZiKGutKyEJYgiXKTrclp5b2ZJInjlWiYO9FGKDhL&#10;bRvmodpVUli2RfZGJsM0PUu22hbGai6cg/Wmc9JpzF+Wgvv7snTCE5lTYPPxa+N3Gb7J9JJNVpaZ&#10;quY9DPYPKBpWK1x6SHXDPCNrW/+Rqqm51U6X/oTrJtFlWXMRa0A1g/RVNYuKGRFrQXOcObTJ/b+0&#10;/G7zYEldgLsxJYo14Gj3bfdz92P3ncCE/myNmyBsYRDo2/e6Reze7mAMZbelbcI/CiLwo9PPh+6K&#10;1hMeDmXDLEvh4vDtFeRPXo4b6/wHoRsShJxa0Be7yja3zneh+5Bwm9LzWspIoVS/GZCzs4g4A/3p&#10;UEmHOEi+XbZ9eUtdPKM6q7v5cIbPayC4Zc4/MIuBAGoMub/Hp5R6m1PdS5RU2n79mz3Egyd4Kdli&#10;wHKq8AIokZ8U+LsYjEZhHqMyGp8Podhjz/LYo9bNtcYED/CYDI9iiPdyL5ZWN094CbNwJ1xMcdyc&#10;U78Xr3039HhJXMxmMQgTaJi/VQvDQ+rQwNDdx/aJWdNT4MHend4PIpu8YqKLDSedma09+Ag0QeNC&#10;idMiiBwzZVmfTltf6f65za1WvnuAsl5V/nO9IrbG2iglA+6iDvhlhAViCIwRNfZI/Ldik9OzszT8&#10;QpZAeZ8mKkcQnDktCAqx67CmPuZ0OB7FQQQAvbZPOc2yizTetBQbIR8JGD7NBiGmgjQ4H/ebgncn&#10;rqXtqsSWElDIhoEdxlG1H8Y8rmKF6Mw4fEAY91o4ESEeZwP8ABP2MJvdQPYKnn4M7/sWdsuxHqNe&#10;lun0FwAAAP//AwBQSwMEFAAGAAgAAAAhAD644dzeAAAACwEAAA8AAABkcnMvZG93bnJldi54bWxM&#10;j8FOwzAQRO9I/IO1SNyo0yguaRqnQgXOQOED3HibhMTrKHbbwNeznOC4M6PZN+V2doM44xQ6TxqW&#10;iwQEUu1tR42Gj/fnuxxEiIasGTyhhi8MsK2ur0pTWH+hNzzvYyO4hEJhNLQxjoWUoW7RmbDwIxJ7&#10;Rz85E/mcGmknc+FyN8g0SVbSmY74Q2tG3LVY9/uT05An7qXv1+lrcNn3UrW7R/80fmp9ezM/bEBE&#10;nONfGH7xGR0qZjr4E9kgBg3p+p63RDZWmQLBCZUrVg4aMpUqkFUp/2+ofgAAAP//AwBQSwECLQAU&#10;AAYACAAAACEAtoM4kv4AAADhAQAAEwAAAAAAAAAAAAAAAAAAAAAAW0NvbnRlbnRfVHlwZXNdLnht&#10;bFBLAQItABQABgAIAAAAIQA4/SH/1gAAAJQBAAALAAAAAAAAAAAAAAAAAC8BAABfcmVscy8ucmVs&#10;c1BLAQItABQABgAIAAAAIQBXFDi80AIAAJQFAAAOAAAAAAAAAAAAAAAAAC4CAABkcnMvZTJvRG9j&#10;LnhtbFBLAQItABQABgAIAAAAIQA+uOHc3gAAAAsBAAAPAAAAAAAAAAAAAAAAACoFAABkcnMvZG93&#10;bnJldi54bWxQSwUGAAAAAAQABADzAAAANQYAAAAA&#10;" filled="f" stroked="f">
                      <v:fill o:detectmouseclick="t"/>
                      <v:textbox style="mso-fit-shape-to-text:t">
                        <w:txbxContent>
                          <w:p w:rsidR="00C450C3" w:rsidRPr="00C450C3" w:rsidRDefault="007D0450" w:rsidP="00C450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C450C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лас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00.55pt;height:91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v-text-kern:t" trim="t" fitpath="t" string="&quot;Создание славянский азбуки&quot;"/>
                </v:shape>
              </w:pict>
            </w:r>
          </w:p>
          <w:p w:rsidR="00C450C3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8080" w:type="dxa"/>
              <w:tblInd w:w="1745" w:type="dxa"/>
              <w:tblLook w:val="04A0" w:firstRow="1" w:lastRow="0" w:firstColumn="1" w:lastColumn="0" w:noHBand="0" w:noVBand="1"/>
            </w:tblPr>
            <w:tblGrid>
              <w:gridCol w:w="4570"/>
              <w:gridCol w:w="3510"/>
            </w:tblGrid>
            <w:tr w:rsidR="00C450C3" w:rsidTr="009856F0">
              <w:tc>
                <w:tcPr>
                  <w:tcW w:w="4570" w:type="dxa"/>
                </w:tcPr>
                <w:p w:rsidR="00C450C3" w:rsidRDefault="00C450C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F31328" wp14:editId="3E32C4EA">
                        <wp:extent cx="2762250" cy="2681759"/>
                        <wp:effectExtent l="0" t="0" r="0" b="4445"/>
                        <wp:docPr id="16" name="Рисунок 16" descr="C:\Users\Елена Владимировна\Desktop\i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Елена Владимировна\Desktop\i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788" t="5983" r="37500" b="72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5193" cy="2684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C450C3" w:rsidRDefault="00C450C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ь русского языка и литературы</w:t>
                  </w:r>
                </w:p>
                <w:p w:rsidR="00C450C3" w:rsidRDefault="00C450C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НОО «Школа№1 ст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вотита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450C3" w:rsidRDefault="00C450C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щенк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тьяна Ивановна</w:t>
                  </w:r>
                </w:p>
              </w:tc>
            </w:tr>
          </w:tbl>
          <w:p w:rsidR="00C450C3" w:rsidRDefault="00C450C3" w:rsidP="00C450C3">
            <w:pPr>
              <w:ind w:left="1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0C3" w:rsidRDefault="00C450C3" w:rsidP="00C4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C450C3" w:rsidTr="00813AF3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trHeight w:val="2550"/>
        </w:trPr>
        <w:tc>
          <w:tcPr>
            <w:tcW w:w="10919" w:type="dxa"/>
            <w:gridSpan w:val="2"/>
          </w:tcPr>
          <w:p w:rsidR="00C450C3" w:rsidRDefault="00C450C3" w:rsidP="00C450C3">
            <w:pPr>
              <w:ind w:left="9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6F0" w:rsidRDefault="009856F0" w:rsidP="00C450C3">
            <w:pPr>
              <w:ind w:left="9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0C3" w:rsidRDefault="00C450C3" w:rsidP="00C450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.</w:t>
            </w:r>
          </w:p>
          <w:p w:rsidR="009856F0" w:rsidRDefault="009856F0" w:rsidP="00C450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56F0" w:rsidRDefault="009856F0" w:rsidP="00C45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 «Создание славянской азбуки»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9856F0" w:rsidRDefault="007F064A" w:rsidP="00C45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(слово учителя) ……………………………………………………...</w:t>
            </w:r>
          </w:p>
          <w:p w:rsidR="00C450C3" w:rsidRPr="009856F0" w:rsidRDefault="00C450C3" w:rsidP="00C45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56F0">
              <w:rPr>
                <w:rFonts w:ascii="Times New Roman" w:hAnsi="Times New Roman" w:cs="Times New Roman"/>
                <w:sz w:val="28"/>
                <w:szCs w:val="28"/>
              </w:rPr>
              <w:t xml:space="preserve">Кто же </w:t>
            </w:r>
            <w:proofErr w:type="gramStart"/>
            <w:r w:rsidRPr="009856F0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9856F0">
              <w:rPr>
                <w:rFonts w:ascii="Times New Roman" w:hAnsi="Times New Roman" w:cs="Times New Roman"/>
                <w:sz w:val="28"/>
                <w:szCs w:val="28"/>
              </w:rPr>
              <w:t xml:space="preserve"> Кирилл и Мефодий?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</w:t>
            </w:r>
          </w:p>
          <w:p w:rsidR="00C450C3" w:rsidRPr="009A0DB6" w:rsidRDefault="00C450C3" w:rsidP="00C450C3">
            <w:pPr>
              <w:pStyle w:val="a8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B51C7">
              <w:rPr>
                <w:rFonts w:ascii="Times New Roman" w:hAnsi="Times New Roman" w:cs="Times New Roman"/>
                <w:sz w:val="28"/>
                <w:szCs w:val="28"/>
              </w:rPr>
              <w:t>История создания славянской азбуки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:rsidR="009A0DB6" w:rsidRPr="009B51C7" w:rsidRDefault="009A0DB6" w:rsidP="00C450C3">
            <w:pPr>
              <w:pStyle w:val="a8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лавянской азбуки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:rsidR="001D1525" w:rsidRDefault="001D1525" w:rsidP="00C45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– создание азбуки по карточкам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E04C1E" w:rsidRDefault="00C450C3" w:rsidP="00C45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1C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985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Pr="009856F0" w:rsidRDefault="009856F0" w:rsidP="009856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856F0" w:rsidRPr="009A0DB6" w:rsidRDefault="009856F0" w:rsidP="009A0DB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56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АСПОРТ ПРОЕКТА «Создание славянской азбуки»</w:t>
            </w:r>
          </w:p>
          <w:tbl>
            <w:tblPr>
              <w:tblStyle w:val="a7"/>
              <w:tblW w:w="10288" w:type="dxa"/>
              <w:tblInd w:w="174" w:type="dxa"/>
              <w:tblLook w:val="04A0" w:firstRow="1" w:lastRow="0" w:firstColumn="1" w:lastColumn="0" w:noHBand="0" w:noVBand="1"/>
            </w:tblPr>
            <w:tblGrid>
              <w:gridCol w:w="2443"/>
              <w:gridCol w:w="7946"/>
            </w:tblGrid>
            <w:tr w:rsidR="00E04C1E" w:rsidTr="009856F0">
              <w:tc>
                <w:tcPr>
                  <w:tcW w:w="2552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Цель проекта:</w:t>
                  </w:r>
                </w:p>
              </w:tc>
              <w:tc>
                <w:tcPr>
                  <w:tcW w:w="7736" w:type="dxa"/>
                </w:tcPr>
                <w:p w:rsidR="00813AF3" w:rsidRDefault="00E04C1E" w:rsidP="00813AF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813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 историю славянской азбуки;</w:t>
                  </w:r>
                </w:p>
                <w:p w:rsidR="00813AF3" w:rsidRPr="00C450C3" w:rsidRDefault="00813AF3" w:rsidP="00E04C1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AF3">
                    <w:rPr>
                      <w:rFonts w:ascii="Times New Roman" w:eastAsia="Times New Roman" w:hAnsi="Times New Roman" w:cs="Times New Roman"/>
                      <w:spacing w:val="-20"/>
                      <w:sz w:val="32"/>
                      <w:szCs w:val="32"/>
                      <w:lang w:eastAsia="ru-RU"/>
                    </w:rPr>
                    <w:t>п</w:t>
                  </w:r>
                  <w:r w:rsidRPr="00813AF3">
                    <w:rPr>
                      <w:rFonts w:ascii="Times New Roman" w:eastAsia="Times New Roman" w:hAnsi="Times New Roman" w:cs="Times New Roman"/>
                      <w:spacing w:val="-20"/>
                      <w:sz w:val="32"/>
                      <w:szCs w:val="32"/>
                      <w:lang w:eastAsia="ru-RU"/>
                    </w:rPr>
                    <w:t>ривить любовь к родному языку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0"/>
                      <w:sz w:val="32"/>
                      <w:szCs w:val="32"/>
                      <w:lang w:eastAsia="ru-RU"/>
                    </w:rPr>
                    <w:t>;</w:t>
                  </w:r>
                </w:p>
                <w:p w:rsidR="00E04C1E" w:rsidRDefault="00E04C1E" w:rsidP="00813AF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ть славянскую азбуку </w:t>
                  </w:r>
                </w:p>
              </w:tc>
            </w:tr>
            <w:tr w:rsidR="00E04C1E" w:rsidTr="009856F0">
              <w:tc>
                <w:tcPr>
                  <w:tcW w:w="2552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проекта:</w:t>
                  </w:r>
                </w:p>
              </w:tc>
              <w:tc>
                <w:tcPr>
                  <w:tcW w:w="7736" w:type="dxa"/>
                </w:tcPr>
                <w:p w:rsidR="00E04C1E" w:rsidRDefault="00E04C1E" w:rsidP="00E04C1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C45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едить и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ию создания славянской азбуки; </w:t>
                  </w:r>
                </w:p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дить историю создания славянских букв.</w:t>
                  </w:r>
                </w:p>
              </w:tc>
            </w:tr>
            <w:tr w:rsidR="00E04C1E" w:rsidTr="009856F0">
              <w:tc>
                <w:tcPr>
                  <w:tcW w:w="2552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иды прое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736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й, т</w:t>
                  </w:r>
                  <w:r w:rsidRPr="00C45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ческо-поисковый.</w:t>
                  </w:r>
                </w:p>
              </w:tc>
            </w:tr>
            <w:tr w:rsidR="00E04C1E" w:rsidTr="009856F0">
              <w:trPr>
                <w:trHeight w:val="70"/>
              </w:trPr>
              <w:tc>
                <w:tcPr>
                  <w:tcW w:w="2552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астники проекта</w:t>
                  </w:r>
                  <w:r w:rsidRPr="00C45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7736" w:type="dxa"/>
                </w:tcPr>
                <w:p w:rsidR="00E04C1E" w:rsidRDefault="007D0450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5</w:t>
                  </w:r>
                  <w:r w:rsidR="00E04C1E" w:rsidRPr="00C45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а</w:t>
                  </w:r>
                </w:p>
              </w:tc>
            </w:tr>
            <w:tr w:rsidR="008F3801" w:rsidTr="009856F0">
              <w:trPr>
                <w:trHeight w:val="70"/>
              </w:trPr>
              <w:tc>
                <w:tcPr>
                  <w:tcW w:w="2552" w:type="dxa"/>
                </w:tcPr>
                <w:p w:rsidR="008F3801" w:rsidRPr="00C450C3" w:rsidRDefault="008F3801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личество участников</w:t>
                  </w:r>
                </w:p>
              </w:tc>
              <w:tc>
                <w:tcPr>
                  <w:tcW w:w="7736" w:type="dxa"/>
                </w:tcPr>
                <w:p w:rsidR="008F3801" w:rsidRPr="00C450C3" w:rsidRDefault="008F3801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-20 человек</w:t>
                  </w:r>
                </w:p>
              </w:tc>
            </w:tr>
            <w:tr w:rsidR="00813AF3" w:rsidTr="009856F0">
              <w:trPr>
                <w:trHeight w:val="70"/>
              </w:trPr>
              <w:tc>
                <w:tcPr>
                  <w:tcW w:w="2552" w:type="dxa"/>
                </w:tcPr>
                <w:p w:rsidR="00813AF3" w:rsidRPr="00C450C3" w:rsidRDefault="00813AF3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звание образовательного учреждения</w:t>
                  </w:r>
                </w:p>
              </w:tc>
              <w:tc>
                <w:tcPr>
                  <w:tcW w:w="7736" w:type="dxa"/>
                </w:tcPr>
                <w:p w:rsidR="00813AF3" w:rsidRPr="00C450C3" w:rsidRDefault="00813AF3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ОО «Школа№1 ст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тита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813AF3" w:rsidTr="009856F0">
              <w:trPr>
                <w:trHeight w:val="70"/>
              </w:trPr>
              <w:tc>
                <w:tcPr>
                  <w:tcW w:w="2552" w:type="dxa"/>
                </w:tcPr>
                <w:p w:rsidR="00813AF3" w:rsidRPr="00C450C3" w:rsidRDefault="00813AF3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орма организации:</w:t>
                  </w:r>
                </w:p>
              </w:tc>
              <w:tc>
                <w:tcPr>
                  <w:tcW w:w="7736" w:type="dxa"/>
                </w:tcPr>
                <w:p w:rsidR="00813AF3" w:rsidRPr="00C450C3" w:rsidRDefault="00813AF3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ая работа</w:t>
                  </w:r>
                </w:p>
              </w:tc>
            </w:tr>
            <w:tr w:rsidR="008F3801" w:rsidTr="009856F0">
              <w:trPr>
                <w:trHeight w:val="70"/>
              </w:trPr>
              <w:tc>
                <w:tcPr>
                  <w:tcW w:w="2552" w:type="dxa"/>
                </w:tcPr>
                <w:p w:rsidR="008F3801" w:rsidRDefault="008F3801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спользуемые технологии:</w:t>
                  </w:r>
                </w:p>
              </w:tc>
              <w:tc>
                <w:tcPr>
                  <w:tcW w:w="7736" w:type="dxa"/>
                </w:tcPr>
                <w:p w:rsidR="008F3801" w:rsidRPr="008F3801" w:rsidRDefault="008F3801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</w:t>
                  </w:r>
                  <w:proofErr w:type="gramEnd"/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ая работа; </w:t>
                  </w:r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медийные; исследование.</w:t>
                  </w:r>
                </w:p>
              </w:tc>
            </w:tr>
            <w:tr w:rsidR="00E04C1E" w:rsidTr="009856F0">
              <w:tc>
                <w:tcPr>
                  <w:tcW w:w="2552" w:type="dxa"/>
                </w:tcPr>
                <w:p w:rsidR="00E04C1E" w:rsidRP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45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роки реализации проекта:</w:t>
                  </w:r>
                  <w:r w:rsidRPr="00C450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736" w:type="dxa"/>
                </w:tcPr>
                <w:p w:rsidR="00E04C1E" w:rsidRDefault="00813AF3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="00E04C1E" w:rsidRPr="00C45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я 2019 года</w:t>
                  </w:r>
                </w:p>
              </w:tc>
            </w:tr>
            <w:tr w:rsidR="007D0450" w:rsidTr="009856F0">
              <w:tc>
                <w:tcPr>
                  <w:tcW w:w="2552" w:type="dxa"/>
                </w:tcPr>
                <w:p w:rsidR="007D0450" w:rsidRPr="00C450C3" w:rsidRDefault="007D0450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ремя проведения работы:</w:t>
                  </w:r>
                </w:p>
              </w:tc>
              <w:tc>
                <w:tcPr>
                  <w:tcW w:w="7736" w:type="dxa"/>
                </w:tcPr>
                <w:p w:rsidR="007D0450" w:rsidRDefault="007D0450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срочный период, внеурочное время</w:t>
                  </w:r>
                </w:p>
              </w:tc>
            </w:tr>
            <w:tr w:rsidR="008F3801" w:rsidTr="009856F0">
              <w:tc>
                <w:tcPr>
                  <w:tcW w:w="2552" w:type="dxa"/>
                </w:tcPr>
                <w:p w:rsidR="008F3801" w:rsidRPr="00C450C3" w:rsidRDefault="008F3801" w:rsidP="00C450C3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метная область:</w:t>
                  </w:r>
                </w:p>
              </w:tc>
              <w:tc>
                <w:tcPr>
                  <w:tcW w:w="7736" w:type="dxa"/>
                </w:tcPr>
                <w:p w:rsidR="008F3801" w:rsidRDefault="008F3801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, русский язык, МХК, искусство</w:t>
                  </w:r>
                  <w:r w:rsid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сновы православной религии, изобразительное искусство.</w:t>
                  </w:r>
                </w:p>
              </w:tc>
            </w:tr>
            <w:tr w:rsidR="00E04C1E" w:rsidTr="009856F0">
              <w:tc>
                <w:tcPr>
                  <w:tcW w:w="2552" w:type="dxa"/>
                </w:tcPr>
                <w:p w:rsidR="00E04C1E" w:rsidRPr="00E04C1E" w:rsidRDefault="00E04C1E" w:rsidP="00E04C1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правление проектом:</w:t>
                  </w:r>
                </w:p>
              </w:tc>
              <w:tc>
                <w:tcPr>
                  <w:tcW w:w="7736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щ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</w:t>
                  </w:r>
                </w:p>
              </w:tc>
            </w:tr>
            <w:tr w:rsidR="00E04C1E" w:rsidTr="009856F0">
              <w:tc>
                <w:tcPr>
                  <w:tcW w:w="2552" w:type="dxa"/>
                </w:tcPr>
                <w:p w:rsidR="00E04C1E" w:rsidRPr="00E04C1E" w:rsidRDefault="00E04C1E" w:rsidP="00E04C1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еспечение проекта:</w:t>
                  </w:r>
                </w:p>
              </w:tc>
              <w:tc>
                <w:tcPr>
                  <w:tcW w:w="7736" w:type="dxa"/>
                </w:tcPr>
                <w:p w:rsidR="00E04C1E" w:rsidRDefault="00E04C1E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ьютер, научная литература, интерн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урсы.</w:t>
                  </w:r>
                </w:p>
              </w:tc>
            </w:tr>
            <w:tr w:rsidR="00813AF3" w:rsidTr="009856F0">
              <w:tc>
                <w:tcPr>
                  <w:tcW w:w="2552" w:type="dxa"/>
                </w:tcPr>
                <w:p w:rsidR="00813AF3" w:rsidRDefault="00813AF3" w:rsidP="00E04C1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блема проекта:</w:t>
                  </w:r>
                </w:p>
              </w:tc>
              <w:tc>
                <w:tcPr>
                  <w:tcW w:w="7736" w:type="dxa"/>
                </w:tcPr>
                <w:p w:rsidR="00813AF3" w:rsidRPr="008F3801" w:rsidRDefault="008F3801" w:rsidP="00C450C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оявилась первая славянская азбука и кто ее создатели, как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ссе эволюции она менялась</w:t>
                  </w:r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акое значение имело возникновение письменности на Руси.</w:t>
                  </w:r>
                </w:p>
              </w:tc>
            </w:tr>
            <w:tr w:rsidR="008F3801" w:rsidTr="009856F0">
              <w:tc>
                <w:tcPr>
                  <w:tcW w:w="2552" w:type="dxa"/>
                </w:tcPr>
                <w:p w:rsidR="008F3801" w:rsidRPr="008F3801" w:rsidRDefault="008F3801" w:rsidP="00E04C1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F380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орма продуктов проектной деятельности</w:t>
                  </w:r>
                </w:p>
              </w:tc>
              <w:tc>
                <w:tcPr>
                  <w:tcW w:w="7736" w:type="dxa"/>
                </w:tcPr>
                <w:p w:rsidR="008F3801" w:rsidRPr="008F3801" w:rsidRDefault="008F3801" w:rsidP="008F380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лад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бщение; </w:t>
                  </w:r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льти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йная презентация</w:t>
                  </w:r>
                  <w:r w:rsidRPr="008F3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; создание азбуки.</w:t>
                  </w:r>
                </w:p>
              </w:tc>
            </w:tr>
            <w:tr w:rsidR="007D0450" w:rsidTr="009856F0">
              <w:tc>
                <w:tcPr>
                  <w:tcW w:w="2552" w:type="dxa"/>
                </w:tcPr>
                <w:p w:rsidR="007D0450" w:rsidRPr="008F3801" w:rsidRDefault="007D0450" w:rsidP="00E04C1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УД</w:t>
                  </w:r>
                </w:p>
              </w:tc>
              <w:tc>
                <w:tcPr>
                  <w:tcW w:w="7736" w:type="dxa"/>
                </w:tcPr>
                <w:p w:rsidR="007D0450" w:rsidRDefault="007D0450" w:rsidP="008F380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лубление знаний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стории славянской письменности, становлению и развитию книгопечатания на Руси,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дает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можность 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итию творческих способностей;</w:t>
                  </w:r>
                </w:p>
                <w:p w:rsidR="007D0450" w:rsidRPr="007D0450" w:rsidRDefault="007D0450" w:rsidP="008F380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умений и навыков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одаче материала  в процессе открыт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 учит учащихся 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 вы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ть литературные и музыкальные </w:t>
                  </w:r>
                  <w:r w:rsidRP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изведения, соответствующие теме.</w:t>
                  </w:r>
                </w:p>
              </w:tc>
            </w:tr>
            <w:tr w:rsidR="00E04C1E" w:rsidTr="009856F0">
              <w:tc>
                <w:tcPr>
                  <w:tcW w:w="2552" w:type="dxa"/>
                </w:tcPr>
                <w:p w:rsidR="00E04C1E" w:rsidRPr="00E04C1E" w:rsidRDefault="00E04C1E" w:rsidP="00E04C1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04C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едполагаемые результаты проекта.</w:t>
                  </w:r>
                </w:p>
              </w:tc>
              <w:tc>
                <w:tcPr>
                  <w:tcW w:w="7736" w:type="dxa"/>
                </w:tcPr>
                <w:p w:rsidR="00E04C1E" w:rsidRDefault="00E04C1E" w:rsidP="00E04C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ая ли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атуру и интернет</w:t>
                  </w:r>
                  <w:r w:rsid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D0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чники, учащиеся </w:t>
                  </w:r>
                  <w:r w:rsidRPr="00E04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на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 историю создания славянской азбуки,</w:t>
                  </w:r>
                  <w:r w:rsidRPr="00E04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то её созда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04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04C1E" w:rsidRDefault="00E04C1E" w:rsidP="00813A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ая работа: учащиеся коллективно создают </w:t>
                  </w:r>
                  <w:r w:rsidR="00813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выпускают отдельной книг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янскую азбуку.</w:t>
                  </w:r>
                </w:p>
              </w:tc>
            </w:tr>
            <w:tr w:rsidR="00813AF3" w:rsidTr="009856F0">
              <w:trPr>
                <w:trHeight w:val="234"/>
              </w:trPr>
              <w:tc>
                <w:tcPr>
                  <w:tcW w:w="2552" w:type="dxa"/>
                </w:tcPr>
                <w:p w:rsidR="00813AF3" w:rsidRPr="00813AF3" w:rsidRDefault="00813AF3" w:rsidP="00813AF3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13AF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тоги проекта.</w:t>
                  </w:r>
                </w:p>
              </w:tc>
              <w:tc>
                <w:tcPr>
                  <w:tcW w:w="7736" w:type="dxa"/>
                </w:tcPr>
                <w:p w:rsidR="00813AF3" w:rsidRPr="00E04C1E" w:rsidRDefault="00813AF3" w:rsidP="00E04C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творческой работы, рассказывающей о создании славянской азбуки.</w:t>
                  </w:r>
                </w:p>
              </w:tc>
            </w:tr>
            <w:tr w:rsidR="008F3801" w:rsidTr="009856F0">
              <w:trPr>
                <w:trHeight w:val="234"/>
              </w:trPr>
              <w:tc>
                <w:tcPr>
                  <w:tcW w:w="2552" w:type="dxa"/>
                </w:tcPr>
                <w:p w:rsidR="008F3801" w:rsidRPr="007D0450" w:rsidRDefault="007D0450" w:rsidP="00813AF3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D045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ебно-методическое обеспечение</w:t>
                  </w:r>
                </w:p>
              </w:tc>
              <w:tc>
                <w:tcPr>
                  <w:tcW w:w="7736" w:type="dxa"/>
                </w:tcPr>
                <w:p w:rsidR="007D0450" w:rsidRPr="009856F0" w:rsidRDefault="007D0450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 Критская «Музыка» - 5 класс, </w:t>
                  </w:r>
                </w:p>
                <w:p w:rsidR="007D0450" w:rsidRPr="009856F0" w:rsidRDefault="007D0450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С. Белякова «Письменность наших предков». М., 1 991.</w:t>
                  </w:r>
                </w:p>
                <w:p w:rsidR="007D0450" w:rsidRPr="009856F0" w:rsidRDefault="007D0450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С. Гриневич «Праславянская письменность», М., 1 993.</w:t>
                  </w:r>
                </w:p>
                <w:p w:rsidR="008F3801" w:rsidRDefault="007D0450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.П. Миролюбов «Славяно-русский фольклор». М.. </w:t>
                  </w:r>
                  <w:smartTag w:uri="urn:schemas-microsoft-com:office:smarttags" w:element="metricconverter">
                    <w:smartTagPr>
                      <w:attr w:name="ProductID" w:val="2001 г"/>
                    </w:smartTagPr>
                    <w:r w:rsidRPr="009856F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1 г</w:t>
                    </w:r>
                  </w:smartTag>
                  <w:r w:rsidRPr="00985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F3801" w:rsidTr="009856F0">
              <w:trPr>
                <w:trHeight w:val="234"/>
              </w:trPr>
              <w:tc>
                <w:tcPr>
                  <w:tcW w:w="2552" w:type="dxa"/>
                </w:tcPr>
                <w:p w:rsidR="008F3801" w:rsidRPr="007D0450" w:rsidRDefault="007D0450" w:rsidP="007D045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D045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тернет р</w:t>
                  </w:r>
                  <w:r w:rsidRPr="007D045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сурсы.</w:t>
                  </w:r>
                </w:p>
              </w:tc>
              <w:tc>
                <w:tcPr>
                  <w:tcW w:w="7736" w:type="dxa"/>
                </w:tcPr>
                <w:p w:rsidR="007D0450" w:rsidRPr="007F064A" w:rsidRDefault="007F064A" w:rsidP="007F06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1.</w:t>
                  </w:r>
                  <w:hyperlink r:id="rId11" w:history="1"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://blog-mashnin.ru/?p=102405</w:t>
                    </w:r>
                  </w:hyperlink>
                </w:p>
                <w:p w:rsidR="007D0450" w:rsidRPr="007F064A" w:rsidRDefault="007F064A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. </w:t>
                  </w:r>
                  <w:hyperlink r:id="rId12" w:history="1"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://www.myshared.ru/slide/349095</w:t>
                    </w:r>
                  </w:hyperlink>
                </w:p>
                <w:p w:rsidR="007D0450" w:rsidRPr="007F064A" w:rsidRDefault="007F064A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064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.</w:t>
                  </w:r>
                  <w:hyperlink r:id="rId13" w:history="1"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http://azbukivediistoria.ru/board/zagadki_istorii/tajna_slavjanskoj_</w:t>
                    </w:r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azbuki</w:t>
                    </w:r>
                    <w:proofErr w:type="spellEnd"/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/3-1-0-180</w:t>
                    </w:r>
                  </w:hyperlink>
                </w:p>
                <w:p w:rsidR="007D0450" w:rsidRPr="007F064A" w:rsidRDefault="007F064A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4. </w:t>
                  </w:r>
                  <w:hyperlink r:id="rId14" w:history="1"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://kevudm.narod.ru/obrazovanie/OPK/Kirill_i_Mefodiy.html</w:t>
                    </w:r>
                  </w:hyperlink>
                </w:p>
                <w:p w:rsidR="007D0450" w:rsidRPr="007F064A" w:rsidRDefault="007F064A" w:rsidP="007D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5. </w:t>
                  </w:r>
                  <w:hyperlink r:id="rId15" w:history="1"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://nsportal.ru/ap/library/drugoe/2012/12/10/sozdateli-slavyanskoy-azbuki-kirill-i-mefodiy</w:t>
                    </w:r>
                  </w:hyperlink>
                </w:p>
                <w:p w:rsidR="008F3801" w:rsidRPr="007F064A" w:rsidRDefault="007F064A" w:rsidP="00E04C1E">
                  <w:pPr>
                    <w:rPr>
                      <w:rStyle w:val="a9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</w:rPr>
                  </w:pPr>
                  <w:r>
                    <w:t xml:space="preserve">6. </w:t>
                  </w:r>
                  <w:hyperlink r:id="rId16" w:history="1">
                    <w:r w:rsidR="007D0450" w:rsidRPr="007F064A">
                      <w:rPr>
                        <w:rStyle w:val="a9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://znanija.com/task/13408461</w:t>
                    </w:r>
                  </w:hyperlink>
                </w:p>
                <w:p w:rsidR="007F064A" w:rsidRPr="007F064A" w:rsidRDefault="007F064A" w:rsidP="007F064A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. 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Azbukivedi</w:t>
                  </w:r>
                  <w:proofErr w:type="spellEnd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istoria</w:t>
                  </w:r>
                  <w:proofErr w:type="spellEnd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zagadki</w:t>
                  </w:r>
                  <w:proofErr w:type="spellEnd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istorii</w:t>
                  </w:r>
                  <w:proofErr w:type="spellEnd"/>
                </w:p>
                <w:p w:rsidR="007F064A" w:rsidRPr="007F064A" w:rsidRDefault="007F064A" w:rsidP="007F064A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. </w:t>
                  </w:r>
                  <w:hyperlink r:id="rId17" w:history="1">
                    <w:r w:rsidRPr="007F064A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7F064A"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7F064A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en-US"/>
                      </w:rPr>
                      <w:t>pravmir</w:t>
                    </w:r>
                    <w:proofErr w:type="spellEnd"/>
                    <w:r w:rsidRPr="007F064A"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7F064A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F064A" w:rsidRPr="007F064A" w:rsidRDefault="007F064A" w:rsidP="007F064A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9. </w:t>
                  </w:r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edstar</w:t>
                  </w:r>
                  <w:proofErr w:type="spellEnd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7F064A" w:rsidRPr="007F064A" w:rsidRDefault="006E355A" w:rsidP="007F064A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.</w:t>
                  </w:r>
                  <w:r w:rsidR="007F064A"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.Х. </w:t>
                  </w:r>
                  <w:proofErr w:type="spellStart"/>
                  <w:r w:rsidR="007F064A"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раславов</w:t>
                  </w:r>
                  <w:proofErr w:type="spellEnd"/>
                  <w:r w:rsidR="007F064A" w:rsidRPr="007F064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Кирилл и Мефодий. Москва. Издательство «Правда». 1987 г.</w:t>
                  </w:r>
                </w:p>
              </w:tc>
            </w:tr>
            <w:tr w:rsidR="008F3801" w:rsidTr="009856F0">
              <w:trPr>
                <w:trHeight w:val="234"/>
              </w:trPr>
              <w:tc>
                <w:tcPr>
                  <w:tcW w:w="2552" w:type="dxa"/>
                </w:tcPr>
                <w:p w:rsidR="008F3801" w:rsidRPr="00813AF3" w:rsidRDefault="008F3801" w:rsidP="00813AF3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736" w:type="dxa"/>
                </w:tcPr>
                <w:p w:rsidR="008F3801" w:rsidRPr="00CD0AF4" w:rsidRDefault="008F3801" w:rsidP="00CD0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856F0" w:rsidRDefault="009856F0" w:rsidP="00C450C3">
            <w:pPr>
              <w:pStyle w:val="a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56F0" w:rsidRDefault="009856F0" w:rsidP="00C450C3">
            <w:pPr>
              <w:pStyle w:val="a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56F0" w:rsidRDefault="009856F0" w:rsidP="00C450C3">
            <w:pPr>
              <w:pStyle w:val="a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56F0" w:rsidRDefault="009856F0" w:rsidP="00C450C3">
            <w:pPr>
              <w:pStyle w:val="a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B6" w:rsidRDefault="009A0DB6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Default="009856F0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25" w:rsidRDefault="001D1525" w:rsidP="006E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Pr="006E355A" w:rsidRDefault="006E355A" w:rsidP="006E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F0" w:rsidRPr="008B3FF5" w:rsidRDefault="009856F0" w:rsidP="008B3FF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3FF5">
              <w:rPr>
                <w:rFonts w:ascii="Times New Roman" w:hAnsi="Times New Roman" w:cs="Times New Roman"/>
                <w:b/>
                <w:sz w:val="36"/>
                <w:szCs w:val="36"/>
              </w:rPr>
              <w:t>Вступительное слово учителя</w:t>
            </w:r>
          </w:p>
          <w:p w:rsidR="008B3FF5" w:rsidRDefault="008B3FF5" w:rsidP="008B3FF5">
            <w:pPr>
              <w:pStyle w:val="c2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С детства мы привыкли к буквам нашего русского алфавита и не задумываемся о том, как нам удается различным сочетанием палочек и кружков передавать любые звуки и слова. Как же возникли наши буквы? Почему они именно так изображаются на письме? Как возник у каждого народа его родной язык?</w:t>
            </w:r>
          </w:p>
          <w:p w:rsidR="008B3FF5" w:rsidRDefault="008B3FF5" w:rsidP="008B3FF5">
            <w:pPr>
              <w:pStyle w:val="c2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 xml:space="preserve">Началом своей национальной письменности каждый народ обозначает особую веху в своей истории. В глубине веков обычно теряются и имена создателей родной письменности, и сведения о том, как она зарождалась, и какие книги первыми были написаны на родном языке. Но у славянской письменности удивительное происхождение.  Славяне, благодаря доставшимся нам от предков летописям, житиям святых и другим источникам, знают о том, как зарождалась славянская грамота. Мы не только с точностью до года можем определить время появления славянской азбуки, но знаем и имена творцов славянской </w:t>
            </w:r>
            <w:proofErr w:type="gramStart"/>
            <w:r>
              <w:rPr>
                <w:rStyle w:val="c20"/>
                <w:color w:val="000000"/>
                <w:sz w:val="28"/>
                <w:szCs w:val="28"/>
              </w:rPr>
              <w:t>письменности</w:t>
            </w:r>
            <w:proofErr w:type="gramEnd"/>
            <w:r>
              <w:rPr>
                <w:rStyle w:val="c20"/>
                <w:color w:val="000000"/>
                <w:sz w:val="28"/>
                <w:szCs w:val="28"/>
              </w:rPr>
              <w:t xml:space="preserve"> и их жизнеописания.</w:t>
            </w:r>
          </w:p>
          <w:p w:rsidR="009A0DB6" w:rsidRDefault="008B3FF5" w:rsidP="008B3FF5">
            <w:pPr>
              <w:pStyle w:val="c1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>Если спросить у славян грамотеев: кто вам азбуку сотворил, или кто книги перевёл, - все знают и ответят: святой Константин – Философ и брат его Мефодий</w:t>
            </w:r>
            <w:proofErr w:type="gramStart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>… И</w:t>
            </w:r>
            <w:proofErr w:type="gramEnd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 xml:space="preserve"> если спросить, когда это было, знают и это, и скажут: во времена греческого царя Михаила и болгарского князя Бориса, и моравского князя </w:t>
            </w:r>
            <w:proofErr w:type="spellStart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>Растицы</w:t>
            </w:r>
            <w:proofErr w:type="spellEnd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 xml:space="preserve">, и </w:t>
            </w:r>
            <w:proofErr w:type="spellStart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>блатенского</w:t>
            </w:r>
            <w:proofErr w:type="spellEnd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 xml:space="preserve"> князя </w:t>
            </w:r>
            <w:proofErr w:type="spellStart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>Коцела</w:t>
            </w:r>
            <w:proofErr w:type="spellEnd"/>
            <w:r w:rsidRPr="008B3FF5">
              <w:rPr>
                <w:rStyle w:val="c16"/>
                <w:bCs/>
                <w:color w:val="000000"/>
                <w:sz w:val="28"/>
                <w:szCs w:val="28"/>
              </w:rPr>
              <w:t>, в 6563 году после сотворения мира.</w:t>
            </w:r>
            <w:r w:rsidR="0022775F">
              <w:rPr>
                <w:sz w:val="28"/>
                <w:szCs w:val="28"/>
              </w:rPr>
              <w:t xml:space="preserve">   </w:t>
            </w:r>
          </w:p>
          <w:p w:rsidR="009856F0" w:rsidRPr="008B3FF5" w:rsidRDefault="009A0DB6" w:rsidP="008B3FF5">
            <w:pPr>
              <w:pStyle w:val="c1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Если мы </w:t>
            </w:r>
            <w:proofErr w:type="spellStart"/>
            <w:r>
              <w:rPr>
                <w:sz w:val="28"/>
                <w:szCs w:val="28"/>
              </w:rPr>
              <w:t>оглянёмся</w:t>
            </w:r>
            <w:proofErr w:type="spellEnd"/>
            <w:r>
              <w:rPr>
                <w:sz w:val="28"/>
                <w:szCs w:val="28"/>
              </w:rPr>
              <w:t xml:space="preserve"> назад, то увидим</w:t>
            </w:r>
            <w:r w:rsidRPr="000245A6">
              <w:rPr>
                <w:sz w:val="28"/>
                <w:szCs w:val="28"/>
              </w:rPr>
              <w:t xml:space="preserve">, что Кирилл и Мефодий создали не просто алфавит, они открыли славянскому народу новый путь, ведущий к совершенству человека на земле и торжеству новой веры. </w:t>
            </w:r>
            <w:r w:rsidR="0022775F">
              <w:rPr>
                <w:sz w:val="28"/>
                <w:szCs w:val="28"/>
              </w:rPr>
              <w:t xml:space="preserve">                            </w:t>
            </w:r>
          </w:p>
          <w:p w:rsidR="009856F0" w:rsidRDefault="00D75B09" w:rsidP="00227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B9E11" wp14:editId="318BB649">
                  <wp:extent cx="3048000" cy="2258497"/>
                  <wp:effectExtent l="0" t="0" r="0" b="8890"/>
                  <wp:docPr id="22539" name="Рисунок 22539" descr="C:\Users\Елена Владимировна\Desktop\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 Владимировна\Desktop\i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9" r="6570" b="25427"/>
                          <a:stretch/>
                        </pic:blipFill>
                        <pic:spPr bwMode="auto">
                          <a:xfrm>
                            <a:off x="0" y="0"/>
                            <a:ext cx="3050952" cy="226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7DCECA1" wp14:editId="516EBBB9">
                  <wp:extent cx="3442288" cy="2261762"/>
                  <wp:effectExtent l="0" t="0" r="6350" b="5715"/>
                  <wp:docPr id="22541" name="Рисунок 22541" descr="C:\Users\Елена Владимировна\Desktop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 Владимировна\Desktop\i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3"/>
                          <a:stretch/>
                        </pic:blipFill>
                        <pic:spPr bwMode="auto">
                          <a:xfrm>
                            <a:off x="0" y="0"/>
                            <a:ext cx="3453041" cy="226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FF5" w:rsidRPr="008B3FF5" w:rsidRDefault="008B3FF5" w:rsidP="008B3FF5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F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вступительного слова учителя, учащиеся с его помощью выстраивают диалог,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е тех знаний, которые найдены в процессе поисковой работы.</w:t>
            </w:r>
          </w:p>
          <w:p w:rsidR="008B3FF5" w:rsidRPr="008B3FF5" w:rsidRDefault="008B3FF5" w:rsidP="00227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3" w:rsidRPr="008B3FF5" w:rsidRDefault="0022775F" w:rsidP="008B3FF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3F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о же такие Кирилл и Мефодий?</w:t>
            </w:r>
            <w:r w:rsidR="008B3F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 группа (религиоведы – 5 учащихся)</w:t>
            </w:r>
          </w:p>
          <w:p w:rsidR="00CD0AF4" w:rsidRPr="00CD0AF4" w:rsidRDefault="00CD0AF4" w:rsidP="00CD0AF4">
            <w:pPr>
              <w:spacing w:after="0" w:line="297" w:lineRule="atLeast"/>
              <w:ind w:left="179" w:right="317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  </w:t>
            </w:r>
            <w:r w:rsidR="008B3FF5" w:rsidRPr="008B3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Ученик:</w:t>
            </w:r>
            <w:r w:rsidRPr="008B3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История рождения славянского алфавита и письма начинается с 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>IX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века. Первыми учителями славянского мира стали Кирилл и Мефодий. В честь братьев в России учрежден  24 мая  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– День славянской письменности и культуры. Этот праздник к нам пришел из Болгарии, где этой традиции уже 100 лет.</w:t>
            </w:r>
          </w:p>
          <w:p w:rsidR="00CD0AF4" w:rsidRPr="00CD0AF4" w:rsidRDefault="00CD0AF4" w:rsidP="00CD0AF4">
            <w:pPr>
              <w:spacing w:after="0" w:line="297" w:lineRule="atLeast"/>
              <w:ind w:left="179" w:right="317" w:firstLine="993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одились Кирилл и Мефодий больше тысячи лет назад, в греческом городе </w:t>
            </w:r>
            <w:proofErr w:type="spellStart"/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уни</w:t>
            </w:r>
            <w:proofErr w:type="spellEnd"/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теперь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оники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В детстве оба брата ни в чём не знали нужды. Их отец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в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ыл богатым и знатным военачальником. Мальчики жили в огромном доме, где их окружали роскошь, а слуги спешили исполнить любое их желание.</w:t>
            </w:r>
          </w:p>
          <w:p w:rsidR="00CD0AF4" w:rsidRPr="00CD0AF4" w:rsidRDefault="00CD0AF4" w:rsidP="00CD0AF4">
            <w:pPr>
              <w:spacing w:after="0" w:line="297" w:lineRule="atLeast"/>
              <w:ind w:left="179" w:right="31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   Мефодий с ранних лет проявлял интерес к знаниям. Его наставляли в науках приглашённые отцом домашние учителя. Потом он поступил на военную службу и хорошо справлялся с обязанностями. Сам византийский император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 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овительствовал способному юноше и назначил его правителем Македонии – подвластной Византии страны, основным населением которой были славяне.</w:t>
            </w:r>
          </w:p>
          <w:p w:rsidR="00CD0AF4" w:rsidRPr="00CD0AF4" w:rsidRDefault="00CD0AF4" w:rsidP="00CD0AF4">
            <w:pPr>
              <w:spacing w:after="0" w:line="297" w:lineRule="atLeast"/>
              <w:ind w:left="179" w:right="31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</w:t>
            </w:r>
            <w:r w:rsidR="008B3FF5" w:rsidRPr="008B3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Ученица: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тставал от </w:t>
            </w:r>
            <w:proofErr w:type="spellStart"/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фодия</w:t>
            </w:r>
            <w:proofErr w:type="spellEnd"/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младший брат Кирилл. Он тоже получил домашнее образование, учителя нарадоваться не могли тому, как он быстро постигает научные премудрости, легко разбирается в книгах. Кириллу ещё не было и 15 лет, когда его с согласия отца пригласили жить в императорский дворец, где он воспитывался и обучался вместе с малолетним сыном императора.</w:t>
            </w:r>
          </w:p>
          <w:p w:rsidR="00CD0AF4" w:rsidRPr="00CD0AF4" w:rsidRDefault="00CD0AF4" w:rsidP="00CD0AF4">
            <w:pPr>
              <w:spacing w:after="0" w:line="297" w:lineRule="atLeast"/>
              <w:ind w:left="179" w:right="31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ь обоих братьев складывалась так, что они могли бы стать более богатыми, чем их отец. Как люди, приближённые к императорскому дому, они бы ни в чём никогда не нуждались.</w:t>
            </w:r>
          </w:p>
          <w:p w:rsidR="00CD0AF4" w:rsidRPr="00374D7A" w:rsidRDefault="00CD0AF4" w:rsidP="00374D7A">
            <w:pPr>
              <w:spacing w:after="0" w:line="297" w:lineRule="atLeast"/>
              <w:ind w:left="179" w:right="317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нако оба брата выбрали другой путь. Кирилл и Мефодий стали 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ервыми учителями славянских народов: болгар, греков, сербов…</w:t>
            </w:r>
          </w:p>
          <w:p w:rsidR="00CD0AF4" w:rsidRPr="00CD0AF4" w:rsidRDefault="0022775F" w:rsidP="00374D7A">
            <w:pPr>
              <w:spacing w:after="0" w:line="297" w:lineRule="atLeast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AF4">
              <w:rPr>
                <w:noProof/>
                <w:lang w:eastAsia="ru-RU"/>
              </w:rPr>
              <w:drawing>
                <wp:inline distT="0" distB="0" distL="0" distR="0" wp14:anchorId="37590FA9" wp14:editId="6EBA8F4C">
                  <wp:extent cx="2667165" cy="1997493"/>
                  <wp:effectExtent l="133350" t="133350" r="133350" b="136525"/>
                  <wp:docPr id="18" name="Рисунок 18" descr="Ð Ð¿Ð¾Ð»ÑÐ·Ðµ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 Ð¿Ð¾Ð»ÑÐ·Ðµ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976" t="2147" r="3055" b="2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866" cy="200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0AF4" w:rsidRPr="00CD0AF4" w:rsidRDefault="00374D7A" w:rsidP="00374D7A">
            <w:pPr>
              <w:spacing w:after="0" w:line="297" w:lineRule="atLeast"/>
              <w:ind w:right="176" w:firstLine="8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EDD0301" wp14:editId="5FC93805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-2139315</wp:posOffset>
                  </wp:positionV>
                  <wp:extent cx="2254885" cy="2162175"/>
                  <wp:effectExtent l="0" t="0" r="0" b="9525"/>
                  <wp:wrapSquare wrapText="bothSides"/>
                  <wp:docPr id="23" name="Рисунок 23" descr="C:\Users\Елена Владимировна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 Владимировна\Desktop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r="26687" b="12393"/>
                          <a:stretch/>
                        </pic:blipFill>
                        <pic:spPr bwMode="auto">
                          <a:xfrm>
                            <a:off x="0" y="0"/>
                            <a:ext cx="225488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C01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27E9CFA" wp14:editId="1E58CFA1">
                  <wp:simplePos x="0" y="0"/>
                  <wp:positionH relativeFrom="column">
                    <wp:posOffset>2874010</wp:posOffset>
                  </wp:positionH>
                  <wp:positionV relativeFrom="paragraph">
                    <wp:posOffset>-2135505</wp:posOffset>
                  </wp:positionV>
                  <wp:extent cx="1457325" cy="2056130"/>
                  <wp:effectExtent l="0" t="0" r="9525" b="1270"/>
                  <wp:wrapSquare wrapText="bothSides"/>
                  <wp:docPr id="26" name="Рисунок 26" descr="C:\Users\Елена Владимировна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 Владимировна\Desktop\i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20794" r="27564" b="14784"/>
                          <a:stretch/>
                        </pic:blipFill>
                        <pic:spPr bwMode="auto">
                          <a:xfrm>
                            <a:off x="0" y="0"/>
                            <a:ext cx="14573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CD0AF4" w:rsidRPr="00CD0A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60 году</w:t>
            </w:r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византийскому императору обратились послы князя Моравии </w:t>
            </w:r>
            <w:r w:rsidR="00CD0AF4" w:rsidRPr="00CD0A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стислава</w:t>
            </w:r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росьбой прислать </w:t>
            </w:r>
            <w:r w:rsidR="00CD0AF4" w:rsidRPr="00CD0A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поведников</w:t>
            </w:r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ристианства. Император возложил важное задание на Кирилла и </w:t>
            </w:r>
            <w:proofErr w:type="spellStart"/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фодия</w:t>
            </w:r>
            <w:proofErr w:type="spellEnd"/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рибыв в Моравию, Кирилл обнаружил, что почти никто не знает Святого писания, так как служба совершалась немецкими епископами на неизвестном народу языке – </w:t>
            </w:r>
            <w:r w:rsidR="00CD0AF4" w:rsidRPr="00CD0A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атинском</w:t>
            </w:r>
            <w:r w:rsidR="00CD0AF4" w:rsidRPr="00CD0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CD0AF4" w:rsidRPr="00CD0AF4" w:rsidRDefault="00CD0AF4" w:rsidP="00374D7A">
            <w:pPr>
              <w:spacing w:after="0" w:line="297" w:lineRule="atLeast"/>
              <w:ind w:right="176" w:firstLine="814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Кирилл хорошо знал славянский язык и поэтому начал создавать вместе с братом азбуку для славян. Первый алфавит был создан по образцу греческого алфавита. Этот вариант азбуки назывался</w:t>
            </w:r>
            <w:r w:rsidRPr="00CD0AF4"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  <w:t xml:space="preserve"> глаголицей</w:t>
            </w: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, от слова «</w:t>
            </w:r>
            <w:proofErr w:type="spellStart"/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глаголить</w:t>
            </w:r>
            <w:proofErr w:type="spellEnd"/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» – говорить. Глаголица представляет собой набор палочек и символов, перекликающихся с греческим алфавитом. В Древней Руси глаголица использовалась для передачи церковных текстов и просуществовала 3 века. </w:t>
            </w:r>
          </w:p>
          <w:p w:rsidR="00CD0AF4" w:rsidRPr="00CD0AF4" w:rsidRDefault="008B3FF5" w:rsidP="00374D7A">
            <w:pPr>
              <w:spacing w:after="0" w:line="297" w:lineRule="atLeast"/>
              <w:ind w:right="176" w:firstLine="814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8B3FF5">
              <w:rPr>
                <w:rFonts w:ascii="Times New Roman" w:hAnsi="Times New Roman" w:cs="Times New Roman"/>
                <w:b/>
                <w:sz w:val="28"/>
                <w:szCs w:val="23"/>
                <w:u w:val="single"/>
                <w:shd w:val="clear" w:color="auto" w:fill="FFFFFF"/>
              </w:rPr>
              <w:t>Ученик:</w:t>
            </w:r>
            <w:r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</w:t>
            </w:r>
            <w:r w:rsidR="00CD0AF4"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Еще один вариант азбуки получил название </w:t>
            </w:r>
            <w:r w:rsidR="00CD0AF4" w:rsidRPr="00CD0AF4"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  <w:t>кириллицы.</w:t>
            </w:r>
            <w:r w:rsidR="00CD0AF4"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</w:t>
            </w:r>
            <w:r w:rsidR="00CD0AF4" w:rsidRPr="00CD0AF4">
              <w:rPr>
                <w:rFonts w:ascii="Times New Roman" w:hAnsi="Times New Roman" w:cs="Times New Roman"/>
                <w:sz w:val="28"/>
                <w:shd w:val="clear" w:color="auto" w:fill="FFFFFF"/>
              </w:rPr>
              <w:t>Кириллица была создана позднее глаголицы и на ее основе</w:t>
            </w:r>
            <w:r w:rsidR="00CD0AF4" w:rsidRPr="00CD0AF4">
              <w:rPr>
                <w:rFonts w:ascii="Arial" w:hAnsi="Arial" w:cs="Arial"/>
                <w:shd w:val="clear" w:color="auto" w:fill="FFFFFF"/>
              </w:rPr>
              <w:t>.</w:t>
            </w:r>
            <w:r w:rsidR="00CD0AF4"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Кириллица – это уже вариант, более приближенный к современной азбуке.</w:t>
            </w:r>
            <w:r w:rsidR="00CD0AF4" w:rsidRPr="00CD0AF4">
              <w:rPr>
                <w:rFonts w:ascii="Arial" w:hAnsi="Arial" w:cs="Arial"/>
                <w:sz w:val="28"/>
                <w:szCs w:val="23"/>
                <w:shd w:val="clear" w:color="auto" w:fill="FFFFFF"/>
              </w:rPr>
              <w:t xml:space="preserve"> </w:t>
            </w:r>
            <w:r w:rsidR="00CD0AF4"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Каждая буква кириллицы индивидуальна, </w:t>
            </w:r>
            <w:r w:rsidR="00CD0AF4"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lastRenderedPageBreak/>
              <w:t>неповторима, имеет свое имя: аз, буки, веди…</w:t>
            </w:r>
          </w:p>
          <w:p w:rsidR="00CD0AF4" w:rsidRPr="00CD0AF4" w:rsidRDefault="00CD0AF4" w:rsidP="00CD0AF4">
            <w:pPr>
              <w:spacing w:after="0" w:line="297" w:lineRule="atLeast"/>
              <w:ind w:firstLine="993"/>
              <w:jc w:val="both"/>
              <w:rPr>
                <w:rFonts w:ascii="Arial" w:hAnsi="Arial" w:cs="Arial"/>
                <w:sz w:val="28"/>
                <w:szCs w:val="23"/>
                <w:shd w:val="clear" w:color="auto" w:fill="FFFFFF"/>
              </w:rPr>
            </w:pPr>
          </w:p>
          <w:p w:rsidR="00CD0AF4" w:rsidRPr="00ED0509" w:rsidRDefault="00CD0AF4" w:rsidP="00CD0AF4">
            <w:pPr>
              <w:spacing w:after="0" w:line="297" w:lineRule="atLeast"/>
              <w:jc w:val="both"/>
              <w:rPr>
                <w:rFonts w:ascii="Arial" w:hAnsi="Arial" w:cs="Arial"/>
                <w:color w:val="000000"/>
                <w:sz w:val="28"/>
                <w:szCs w:val="23"/>
                <w:shd w:val="clear" w:color="auto" w:fill="FFFFFF"/>
              </w:rPr>
            </w:pPr>
            <w:r w:rsidRPr="00CD0AF4">
              <w:rPr>
                <w:rFonts w:ascii="Arial" w:hAnsi="Arial" w:cs="Arial"/>
                <w:noProof/>
                <w:sz w:val="28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6BA7AC14" wp14:editId="1A817B65">
                  <wp:extent cx="1879697" cy="2825087"/>
                  <wp:effectExtent l="19050" t="0" r="6253" b="0"/>
                  <wp:docPr id="9" name="Рисунок 1" descr="image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4" descr="imag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6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91" cy="283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AF4">
              <w:rPr>
                <w:rFonts w:ascii="Arial" w:hAnsi="Arial" w:cs="Arial"/>
                <w:sz w:val="28"/>
                <w:szCs w:val="23"/>
                <w:shd w:val="clear" w:color="auto" w:fill="FFFFFF"/>
              </w:rPr>
              <w:t xml:space="preserve"> </w:t>
            </w:r>
            <w:r w:rsidRPr="009B1A85">
              <w:rPr>
                <w:rFonts w:ascii="Arial" w:hAnsi="Arial" w:cs="Arial"/>
                <w:noProof/>
                <w:color w:val="000000"/>
                <w:sz w:val="28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74679C8B" wp14:editId="45ED6BF1">
                  <wp:extent cx="1775745" cy="2825087"/>
                  <wp:effectExtent l="19050" t="0" r="0" b="0"/>
                  <wp:docPr id="19" name="Рисунок 19" descr="image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4" descr="imag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83" cy="283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8"/>
                <w:szCs w:val="23"/>
                <w:shd w:val="clear" w:color="auto" w:fill="FFFFFF"/>
              </w:rPr>
              <w:t xml:space="preserve">  </w:t>
            </w:r>
            <w:r w:rsidRPr="009B1A85">
              <w:rPr>
                <w:rFonts w:ascii="Arial" w:hAnsi="Arial" w:cs="Arial"/>
                <w:noProof/>
                <w:color w:val="000000"/>
                <w:sz w:val="28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4052E8AC" wp14:editId="47B4EC72">
                  <wp:extent cx="1905284" cy="2810556"/>
                  <wp:effectExtent l="19050" t="0" r="0" b="0"/>
                  <wp:docPr id="12" name="Рисунок 12" descr="A:\Алфавит кириллицы и глаголицы.files\kg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4" descr="A:\Алфавит кириллицы и глаголицы.files\kg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44" cy="282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7A" w:rsidRDefault="00374D7A" w:rsidP="00374D7A">
            <w:pPr>
              <w:spacing w:after="0" w:line="297" w:lineRule="atLeast"/>
              <w:ind w:firstLine="993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72640" wp14:editId="70B3495A">
                  <wp:extent cx="3653830" cy="2247900"/>
                  <wp:effectExtent l="0" t="0" r="3810" b="0"/>
                  <wp:docPr id="28" name="Рисунок 28" descr="C:\Users\Елена Владимировна\Desktop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 Владимировна\Desktop\i (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19658" r="9455" b="19872"/>
                          <a:stretch/>
                        </pic:blipFill>
                        <pic:spPr bwMode="auto">
                          <a:xfrm>
                            <a:off x="0" y="0"/>
                            <a:ext cx="3651879" cy="224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0AF4" w:rsidRPr="00CD0AF4" w:rsidRDefault="00CD0AF4" w:rsidP="00374D7A">
            <w:pPr>
              <w:spacing w:after="0" w:line="297" w:lineRule="atLeast"/>
              <w:ind w:left="179" w:right="176" w:firstLine="993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Как только Кирилл и Мефодий закончили работу над созданием славянской письменности, они начали переводить ряд книг для богослужения.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</w:t>
            </w:r>
          </w:p>
          <w:p w:rsidR="00CD0AF4" w:rsidRPr="00CD0AF4" w:rsidRDefault="00CD0AF4" w:rsidP="00374D7A">
            <w:pPr>
              <w:spacing w:after="0" w:line="297" w:lineRule="atLeast"/>
              <w:ind w:left="179" w:right="176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Кирилл и Мефодий создали для славян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ьменность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Азбука насчитывала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буквы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ключала в себя ещё и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ы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ынешние буквы произносятся и пишутся похоже на те, что были предложены Кириллом.</w:t>
            </w:r>
          </w:p>
          <w:p w:rsidR="00CD0AF4" w:rsidRPr="00CD0AF4" w:rsidRDefault="00CD0AF4" w:rsidP="00374D7A">
            <w:pPr>
              <w:spacing w:after="0" w:line="297" w:lineRule="atLeast"/>
              <w:ind w:left="179" w:right="176" w:firstLine="993"/>
              <w:jc w:val="both"/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Первоначально кириллические буквы писались отдельно друг от друга и назывались </w:t>
            </w:r>
            <w:r w:rsidRPr="00CD0AF4"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  <w:t>уставом</w:t>
            </w: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, со временем устав преобразовался в </w:t>
            </w:r>
            <w:r w:rsidRPr="00CD0AF4"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  <w:t>полуустав</w:t>
            </w: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. Полуустав заменила скоропись. С XVIII века, во времена правления Петра I, из кириллицы исключили часть букв и назвали </w:t>
            </w:r>
            <w:r w:rsidRPr="00CD0AF4"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  <w:t>Русской гражданской азбукой.</w:t>
            </w:r>
            <w:r w:rsidRPr="00CD0AF4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</w:t>
            </w:r>
          </w:p>
          <w:p w:rsidR="00CD0AF4" w:rsidRPr="00CD0AF4" w:rsidRDefault="00CD0AF4" w:rsidP="00374D7A">
            <w:pPr>
              <w:spacing w:after="0" w:line="297" w:lineRule="atLeast"/>
              <w:ind w:left="179" w:right="176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иллицей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 пользуемся и сегодня. Так что сегодня пишем мы в своих тетрадях именно кириллицей. На кириллице мы читаем школьные учебники и книги.</w:t>
            </w:r>
          </w:p>
          <w:p w:rsidR="00CD0AF4" w:rsidRPr="00CD0AF4" w:rsidRDefault="00CD0AF4" w:rsidP="009A0DB6">
            <w:pPr>
              <w:spacing w:after="0" w:line="297" w:lineRule="atLeast"/>
              <w:ind w:left="179" w:right="176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</w:t>
            </w:r>
            <w:r w:rsidR="008B3FF5" w:rsidRPr="008B3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Ученик: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антин (имя Кирилл он принял вместе с монашеством) обладал удивительной памятью. Он мог наизусть цитировать целые главы из старинных книг, помимо родного греческого языка, знал ещё пять иностранных языков: славянский, арабский, латынь, еврейский и русский</w:t>
            </w:r>
          </w:p>
          <w:p w:rsidR="00CD0AF4" w:rsidRPr="00CD0AF4" w:rsidRDefault="00CD0AF4" w:rsidP="00374D7A">
            <w:pPr>
              <w:spacing w:after="0" w:line="297" w:lineRule="atLeast"/>
              <w:ind w:left="179" w:right="176" w:firstLine="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илл с детства рос болезненным мальчиком. В  возрасте 42 лет он умер.  Кирилл был похоронен с большими почестями в Риме.</w:t>
            </w:r>
          </w:p>
          <w:p w:rsidR="00CD0AF4" w:rsidRPr="00CD0AF4" w:rsidRDefault="00CD0AF4" w:rsidP="00374D7A">
            <w:pPr>
              <w:spacing w:after="0" w:line="297" w:lineRule="atLeast"/>
              <w:ind w:left="179" w:right="176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     Мефодий прожил более долгую жизнь. Он счастливо избежал смерти в 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аварии, заключения в тюрьме города Зальцбурга по ложному обвинению. Он оставил после себя 200 учеников – православных священников, которые продолжили его дело. </w:t>
            </w:r>
            <w:proofErr w:type="gramStart"/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ебен</w:t>
            </w:r>
            <w:proofErr w:type="gramEnd"/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фодий в Моравии.</w:t>
            </w:r>
          </w:p>
          <w:p w:rsidR="00CD0AF4" w:rsidRPr="0022775F" w:rsidRDefault="00CD0AF4" w:rsidP="00374D7A">
            <w:pPr>
              <w:spacing w:after="0" w:line="297" w:lineRule="atLeast"/>
              <w:ind w:left="179" w:right="176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 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центре Москвы есть площадь, которая называется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вянской</w:t>
            </w:r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 небольшом сквере посреди этой площади установлен величественный памятник первоучителям славянским Кириллу и </w:t>
            </w:r>
            <w:proofErr w:type="spellStart"/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фодию</w:t>
            </w:r>
            <w:proofErr w:type="spellEnd"/>
            <w:r w:rsidRPr="00CD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0AF4" w:rsidRPr="00CD0AF4" w:rsidRDefault="00CD0AF4" w:rsidP="00CD0AF4">
            <w:pPr>
              <w:jc w:val="center"/>
            </w:pPr>
            <w:r w:rsidRPr="00CD0AF4">
              <w:rPr>
                <w:noProof/>
                <w:lang w:eastAsia="ru-RU"/>
              </w:rPr>
              <w:drawing>
                <wp:inline distT="0" distB="0" distL="0" distR="0" wp14:anchorId="2A0443BB" wp14:editId="00A71BE1">
                  <wp:extent cx="1676400" cy="2505075"/>
                  <wp:effectExtent l="114300" t="114300" r="114300" b="123825"/>
                  <wp:docPr id="20" name="Рисунок 1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1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73" cy="251101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A0DB6" w:rsidRPr="00491384">
              <w:rPr>
                <w:noProof/>
                <w:lang w:eastAsia="ru-RU"/>
              </w:rPr>
              <w:drawing>
                <wp:inline distT="0" distB="0" distL="0" distR="0" wp14:anchorId="7EDF1BB3" wp14:editId="5036ADC5">
                  <wp:extent cx="2524125" cy="2686050"/>
                  <wp:effectExtent l="0" t="0" r="9525" b="0"/>
                  <wp:docPr id="22548" name="Picture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09" cy="269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D0AF4" w:rsidRPr="00CD0AF4" w:rsidRDefault="00CD0AF4" w:rsidP="00CD0A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0AF4">
              <w:rPr>
                <w:rFonts w:ascii="Times New Roman" w:hAnsi="Times New Roman" w:cs="Times New Roman"/>
              </w:rPr>
              <w:t xml:space="preserve">Памятник  Кириллу и </w:t>
            </w:r>
            <w:proofErr w:type="spellStart"/>
            <w:r w:rsidRPr="00CD0AF4">
              <w:rPr>
                <w:rFonts w:ascii="Times New Roman" w:hAnsi="Times New Roman" w:cs="Times New Roman"/>
              </w:rPr>
              <w:t>Мефодию</w:t>
            </w:r>
            <w:proofErr w:type="spellEnd"/>
            <w:r w:rsidRPr="00CD0AF4">
              <w:rPr>
                <w:rFonts w:ascii="Times New Roman" w:hAnsi="Times New Roman" w:cs="Times New Roman"/>
              </w:rPr>
              <w:t xml:space="preserve"> в Москве</w:t>
            </w:r>
          </w:p>
          <w:p w:rsidR="00813AF3" w:rsidRPr="0022775F" w:rsidRDefault="00CD0AF4" w:rsidP="002277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0AF4">
              <w:rPr>
                <w:rFonts w:ascii="Times New Roman" w:hAnsi="Times New Roman" w:cs="Times New Roman"/>
              </w:rPr>
              <w:t>Скульптор В. Клыков</w:t>
            </w:r>
          </w:p>
          <w:p w:rsidR="00CD0AF4" w:rsidRPr="007F064A" w:rsidRDefault="00CD0AF4" w:rsidP="007F064A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32"/>
                <w:szCs w:val="32"/>
              </w:rPr>
            </w:pPr>
            <w:r w:rsidRPr="007F064A">
              <w:rPr>
                <w:rFonts w:ascii="Times New Roman" w:hAnsi="Times New Roman" w:cs="Times New Roman"/>
                <w:b/>
                <w:sz w:val="32"/>
                <w:szCs w:val="32"/>
              </w:rPr>
              <w:t>История создания славянской азбуки.</w:t>
            </w:r>
            <w:r w:rsidR="008B3FF5" w:rsidRPr="007F06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группа (историки)</w:t>
            </w:r>
          </w:p>
          <w:p w:rsidR="00CD0AF4" w:rsidRPr="0022775F" w:rsidRDefault="00CD0AF4" w:rsidP="0022775F">
            <w:pPr>
              <w:pStyle w:val="a5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22775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B3FF5" w:rsidRPr="008B3FF5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="008B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75F">
              <w:rPr>
                <w:rFonts w:ascii="Times New Roman" w:hAnsi="Times New Roman" w:cs="Times New Roman"/>
                <w:sz w:val="28"/>
                <w:szCs w:val="28"/>
              </w:rPr>
              <w:t xml:space="preserve">Казалось бы, это известно всем: Кирилл и Мефодий, </w:t>
            </w:r>
            <w:proofErr w:type="gramStart"/>
            <w:r w:rsidRPr="0022775F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22775F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ая церковь за эту заслугу называет равноапостольными. Но какую именно азбуку придумал Кирилл — кириллицу или глаголицу? (Мефодий, это известно и доказано, во всем поддерживал брата, но «мозгом операции» и образованным человеком, знавшим много языков, был именно монах Кирилл). Об этом в научном мире до сих пор идут споры. Одни исследователи-слависты говорят: «Кириллицу! Она и названа в честь создателя». Другие возражают: «Глаголицу! Первая буква этой азбуки выглядит, как крест. Кирилл — монах. Это — знак». Утверждается также, что до труда Кирилла никакой письменности на Руси не было. Профессор Николай Таранов с этим категорически не согласен.</w:t>
            </w:r>
          </w:p>
          <w:p w:rsidR="00CD0AF4" w:rsidRPr="00B82BFE" w:rsidRDefault="00CD0AF4" w:rsidP="00CD0AF4">
            <w:pPr>
              <w:pStyle w:val="ab"/>
              <w:shd w:val="clear" w:color="auto" w:fill="FFFFFF"/>
              <w:spacing w:before="0" w:beforeAutospacing="0" w:after="270" w:afterAutospacing="0" w:line="360" w:lineRule="atLeast"/>
              <w:jc w:val="center"/>
              <w:rPr>
                <w:color w:val="666666"/>
                <w:sz w:val="28"/>
                <w:szCs w:val="28"/>
              </w:rPr>
            </w:pPr>
            <w:r w:rsidRPr="00B82BF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5045206" wp14:editId="31CB781D">
                  <wp:extent cx="2174783" cy="1600200"/>
                  <wp:effectExtent l="0" t="0" r="0" b="0"/>
                  <wp:docPr id="21" name="Рисунок 21" descr=" Славянская письмен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Славянская письмен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0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C01" w:rsidRPr="00B82BF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5CBB265" wp14:editId="5287BFEE">
                  <wp:extent cx="3409950" cy="1596161"/>
                  <wp:effectExtent l="0" t="0" r="0" b="4445"/>
                  <wp:docPr id="27" name="Рисунок 27" descr=" Славянская письмен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Славянская письмен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59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AF4" w:rsidRPr="00A55BF5" w:rsidRDefault="00CD0AF4" w:rsidP="0022775F">
            <w:pPr>
              <w:pStyle w:val="a5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B82BFE">
              <w:t> </w:t>
            </w:r>
            <w:r>
              <w:t xml:space="preserve">      </w:t>
            </w:r>
            <w:r w:rsidR="008B3FF5" w:rsidRPr="008B3FF5">
              <w:rPr>
                <w:rFonts w:ascii="Times New Roman" w:hAnsi="Times New Roman" w:cs="Times New Roman"/>
                <w:b/>
                <w:sz w:val="28"/>
                <w:szCs w:val="28"/>
              </w:rPr>
              <w:t>Ученица:</w:t>
            </w:r>
            <w:r>
              <w:t xml:space="preserve">    </w:t>
            </w:r>
            <w:r w:rsidRPr="00A55BF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, что на Руси никакой письменности не было до Кирилла и </w:t>
            </w:r>
            <w:proofErr w:type="spellStart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 xml:space="preserve">, основано на одном единственном документе — «Сказании о письменах» </w:t>
            </w:r>
            <w:r w:rsidRPr="00A5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оризца </w:t>
            </w:r>
            <w:proofErr w:type="gramStart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Храбра</w:t>
            </w:r>
            <w:proofErr w:type="gramEnd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 xml:space="preserve">, найденного в Болгарии, — говорит Николай Таранов. — Есть 73 списка с этого свитка, причем в разных копиях из-за погрешностей перевода или ошибок писцов совершенно разные версии ключевой для нас фразы. В одном варианте: «славяне до Кирилла не имели книг», в другом — «букв», но при этом автор указывает: «писали они чертами и резами». Интересно, что арабские путешественники, посещавшие Русь еще в VIII веке, то есть еще до Рюрика и тем более до Кирилла, описали похороны одного русского князя: «После похорон воины его что-то написали на белом дереве (березе) в честь князя, а затем, сев на коней, удалились». И в «Житии Кирилла», известном Русской православной церкви, читаем: «В городе </w:t>
            </w:r>
            <w:proofErr w:type="spellStart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Корсуне</w:t>
            </w:r>
            <w:proofErr w:type="spellEnd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 xml:space="preserve"> Кири</w:t>
            </w:r>
            <w:proofErr w:type="gramStart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лл встр</w:t>
            </w:r>
            <w:proofErr w:type="gramEnd"/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етил русина (русского), у которого были с собой книги, написанные русскими письменами». Кирилл (у него мать была славянкой) достал какие-то свои письма и с их помощью стал читать те самые книги русина. Причем это были не тонкие книжки. Это были, как утверждается в том же «Житии Кирилла», переведенные на русский «Псалтырь» и «Евангелие». О том, что своя азбука на Руси была задолго до Кирилла, есть много свидетельств. И Ломоносов о том же говорил. Он приводил в доказательство свидетельство Римского папы VIII, современника Кирилла, в которых утверждается, что Кирилл эти письмена не изобрел, а вновь открыл.</w:t>
            </w:r>
          </w:p>
          <w:p w:rsidR="00CD0AF4" w:rsidRPr="0022775F" w:rsidRDefault="00CD0AF4" w:rsidP="002277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B3FF5" w:rsidRPr="008B3FF5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="008B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BF5">
              <w:rPr>
                <w:rFonts w:ascii="Times New Roman" w:hAnsi="Times New Roman" w:cs="Times New Roman"/>
                <w:sz w:val="28"/>
                <w:szCs w:val="28"/>
              </w:rPr>
              <w:t>Возникает вопрос: зачем же Кириллу было создавать русскую азбуку, если она уже была? Дело в том, что у монаха Кирилла было задание от моравского князя — создать для славян азбуку, пригодную для перевода церковных книг. Что он и сделал. И буквы, которыми сейчас написаны церковные книги (а в измененном виде — наши сегодняшние печатные творения) — это работа Кирилла, то есть кириллица.</w:t>
            </w:r>
          </w:p>
          <w:p w:rsidR="00813AF3" w:rsidRPr="00CD0AF4" w:rsidRDefault="00374D7A" w:rsidP="00CD0A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AF53D" wp14:editId="36FEEE97">
                  <wp:extent cx="3210158" cy="2238375"/>
                  <wp:effectExtent l="0" t="0" r="9525" b="0"/>
                  <wp:docPr id="29" name="Рисунок 29" descr="C:\Users\Елена Владимировна\Desktop\i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 Владимировна\Desktop\i (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t="-1282" r="-962" b="13675"/>
                          <a:stretch/>
                        </pic:blipFill>
                        <pic:spPr bwMode="auto">
                          <a:xfrm>
                            <a:off x="0" y="0"/>
                            <a:ext cx="3207588" cy="223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FF5" w:rsidRDefault="008B3FF5" w:rsidP="008B3FF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жно привести другую версию создания славянской азбуки.</w:t>
            </w:r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FF5" w:rsidRDefault="008B3FF5" w:rsidP="008B3FF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: </w:t>
            </w:r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ие ученые в наши дни предполагают, что святыми братьями Кириллом и </w:t>
            </w:r>
            <w:proofErr w:type="spellStart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ем</w:t>
            </w:r>
            <w:proofErr w:type="spellEnd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создана «глаголица», которая больше была похожа на </w:t>
            </w:r>
            <w:proofErr w:type="gramStart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болгарскую</w:t>
            </w:r>
            <w:proofErr w:type="gramEnd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м на славянскую. А уже многим позже была составлена «кириллица» - уже есть славянская речь. Это видоизмененная «глаголица» более усовершенствованная как сказали бы сейчас. А создателем её является ученик праведных братьев - Климент </w:t>
            </w:r>
            <w:proofErr w:type="spellStart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хидский</w:t>
            </w:r>
            <w:proofErr w:type="spellEnd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 </w:t>
            </w:r>
            <w:proofErr w:type="gramStart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ы то не было</w:t>
            </w:r>
            <w:proofErr w:type="gramEnd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востепенная заслуга в создании славянской письменности и азбуки принадлежит Кириллу и </w:t>
            </w:r>
            <w:proofErr w:type="spellStart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ю</w:t>
            </w:r>
            <w:proofErr w:type="spellEnd"/>
            <w:r w:rsidRPr="008B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же если первоначальный вид их «детища - азбуки словенской» видоизменяли и дополняли, заслуги их неоспоримы.</w:t>
            </w:r>
          </w:p>
          <w:p w:rsidR="006E355A" w:rsidRDefault="006E355A" w:rsidP="008B3FF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55A" w:rsidRPr="008B3FF5" w:rsidRDefault="006E355A" w:rsidP="008B3FF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DB6" w:rsidRPr="007F064A" w:rsidRDefault="009A0DB6" w:rsidP="007F064A">
            <w:pPr>
              <w:pStyle w:val="a8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06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а азбуки.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 -  исследо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ы посмотрите на исторические события, разница между которыми составляет всего 125 лет, то поймёте, что на самом деле </w:t>
            </w: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ть утверждения христианства на нашей земле непосредственно связан с созданием славянской азбуки. 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ь буквально за одно столетие славянский народ искоренил архаичные культы и принял новую веру. Связь создания кириллицы и принятия христианства сегодня не вызывает никаких сомнений. Изучая старославянскую азбуку, многие учёные приходят к выводу, что на самом деле </w:t>
            </w:r>
            <w:r w:rsidRPr="009A0D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рвая «Азбука» является тайнописью, которая имеет глубокий философский и религиозный смысл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самое важное, что она построена таким образом, что представляет собой сложный логико-математический организм. Кроме того, сравнивая множество находок, исследователи пришли к выводу, что первая славянская азбука была создана как целостное изобретение, а не как творение, которое создавалось по частям путём добавления новых буквенных форм. Интересно так же, что большинство букв старославянского алфавита представляют собой буквы-числа. Причём, если вы посмотрите на всю азбуку, то увидите, что её условно можно разделить на две части, которые в корне отличаются друг от друга. При этом первую половину азбуки мы условно назовём «высшая часть», а вторую «низшая».  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Музеевед: </w:t>
            </w:r>
            <w:r w:rsidRPr="009A0D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ссматриваются две части азбуки.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ая часть включает в себя буквы от</w:t>
            </w: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Ф, т.е. от «аз» до «ферт» и представляет собой перечень букв-слов, которые несут в себе понятный славянину смысл. Низшая часть азбуки начинается с буквы «</w:t>
            </w:r>
            <w:proofErr w:type="spellStart"/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ша</w:t>
            </w:r>
            <w:proofErr w:type="spellEnd"/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» и заканчивается «ижицей». Буквы низшей части старославянской азбуки не имеют численного значения, в отличие от букв высшей части, и несут в себе негативный подтекст. Для того  чтобы понять тайнопись славянской азбуки, необходимо не просто бегло просмотреть её, а вчитываться в каждую букву-слово, ведь каждая буква-слово содержит смысловое ядро, которое вкладывал в неё Константин.</w:t>
            </w:r>
          </w:p>
          <w:p w:rsidR="009A0DB6" w:rsidRPr="009A0DB6" w:rsidRDefault="009A0DB6" w:rsidP="009A0DB6">
            <w:pPr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91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drawing>
                <wp:inline distT="0" distB="0" distL="0" distR="0" wp14:anchorId="04E19ACC" wp14:editId="5DFC2B12">
                  <wp:extent cx="2378099" cy="2813674"/>
                  <wp:effectExtent l="0" t="0" r="3175" b="6350"/>
                  <wp:docPr id="22546" name="Picture 2" descr="C:\Documents and Settings\1\Рабочий стол\К и М фото\dp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2" descr="C:\Documents and Settings\1\Рабочий стол\К и М фото\dp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64" cy="282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9138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9612FAA" wp14:editId="506E8B89">
                  <wp:extent cx="3619575" cy="2714400"/>
                  <wp:effectExtent l="19050" t="19050" r="19050" b="10160"/>
                  <wp:docPr id="22547" name="Picture 1" descr="C:\Documents and Settings\1\Рабочий стол\К и М фото\11_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1" descr="C:\Documents and Settings\1\Рабочий стол\К и М фото\11_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50" cy="2716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0DB6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</w:rPr>
              <w:t xml:space="preserve">Чтобы ученикам была понятна следующая часть урока. Раскрывать её содержание лучше с использованием приготовленных заранее каточек с изображением букв славянского алфавита, или таблиц. </w:t>
            </w:r>
            <w:r w:rsidRPr="006E355A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</w:rPr>
              <w:t>(Приложение)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Ученица: </w:t>
            </w: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Аз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начальная буква славянского алфавита, которая обозначает местоимение «я». Однако,  её </w:t>
            </w: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коренным смыслом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слово «изначально», «начинать» или «начало», хотя в быту славяне употребляли </w:t>
            </w: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Аз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нтексте местоимения. Тем не менее, в некоторых старославянских письменах можно найти </w:t>
            </w: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Аз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й обозначал «один», например «поеду </w:t>
            </w: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аз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Владимиру». Или же «начинать с азов» обозначало «начинать сначала». Таким образом,  славяне обозначили с началом азбуки весь философский смысл бытия, где без начала нет конца, без тьмы нет света, а без добра нет и зла. При этом главный акцент ставится на двойственности устроения мира. Собственно и сама азбука построена на принципе двойственности, где она условно разделена на две части: высшая и низшая, положительная и отрицательная.</w:t>
            </w:r>
          </w:p>
          <w:p w:rsidR="009A0DB6" w:rsidRPr="009A0DB6" w:rsidRDefault="009A0DB6" w:rsidP="009A0DB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Аз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ет и числовое значение, которое выражается цифрой 1. У древних славян цифра 1 была началом всего прекрасного. Сегодня, изучая славянскую нумерологию, можно сказать, что славяне, как и другие народы, разделяли все числа на чёт и нечет. При этом нечётные числа были воплощением всего положительного, доброго и светлого. Чётные числа представляли тьму и зло. Единица считалась началом всех начал и очень почиталась славянскими племенами.</w:t>
            </w:r>
          </w:p>
          <w:p w:rsidR="009A0DB6" w:rsidRPr="009A0DB6" w:rsidRDefault="009A0DB6" w:rsidP="009A0DB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Буки (</w:t>
            </w: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Букы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) – вторая буква-слово в азбуке, цифрового значения не имеет. Однако имеет не менее глубокое философское значение. Буки - значит «быть», «будет», чаще всего использовалась при оборотах в будущей форме. В этом слове наши предки выражали будущее как неизбежность, которая могла быть, как хорошей и радужной, так и мрачной и ужасной. Букам Константин не дал числового значения, однако многие учёные предполагают, что это связано с двойственностью этой буквы.</w:t>
            </w:r>
            <w:r w:rsidRPr="009A0D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A0DB6" w:rsidRPr="009A0DB6" w:rsidRDefault="009A0DB6" w:rsidP="009A0DB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Веди – интереснейшая буква старославянского алфавита, которая имеет числовое значение 2. У этой буквы есть несколько значений: ведать, знать и владеть. Когда Константин вкладывал в</w:t>
            </w: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 этот смысл, он подразумевал сокровенное знание – как высший Божественный дар. Если вы сложите </w:t>
            </w:r>
            <w:proofErr w:type="spell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Аз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, Буки и</w:t>
            </w: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 в одну фразу, то получите фразу, которая обозначает «Я буду знать!»  Таким образом, Константин показывал, что человек, открывший созданную им  азбуку, впоследствии будет обладать каким-то знанием. Не менее важна и числовая нагрузка этой буквы, ведь 2 – двойка, пара были не просто числами, у славян они принимали активное участие в магических ритуалах и были символами двойственности всего земного и небесного. Число 2 у славян обозначало единение Неба и Земли, двойственность человеческой натуры, добро и зло и т.д. 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Если брать по несколько последующих букв, то складываются фразы-назидания: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и+Глаголь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значает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едай учение»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цы+Слово+Твёрдо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но понять как фразу </w:t>
            </w: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зрекай  слово истинное»;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ёрдо+Оукъ</w:t>
            </w:r>
            <w:proofErr w:type="spell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но интерпретировать как </w:t>
            </w: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крепляй закон»…</w:t>
            </w:r>
          </w:p>
          <w:p w:rsidR="009A0DB6" w:rsidRPr="009A0DB6" w:rsidRDefault="009A0DB6" w:rsidP="009A0DB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DB6" w:rsidRPr="006E355A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9A0DB6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</w:rPr>
              <w:t>А вы задумывались когда-нибудь, почему буквы в азбуке стоят именно в таком порядке, а не в каком-либо другом?</w:t>
            </w:r>
            <w:r w:rsidRPr="009A0DB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6E355A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– мнение учащихся, высказывания.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высшей части букв кириллицы можно рассмотреть с двух позиций. </w:t>
            </w:r>
          </w:p>
          <w:p w:rsidR="009A0DB6" w:rsidRPr="009A0DB6" w:rsidRDefault="009A0DB6" w:rsidP="009A0D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>Во-первых, каждая буква-слово складывается в осмысленную фразу с последующей,  и это может означать неслучайную закономерность, которая была придумана для скорейшего запоминания алфавита.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-вторых, старославянскую азбуку можно </w:t>
            </w:r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отреть с точки зрения нумерации чисел. То есть каждая буква представляет собой ещё и число. Все буквы-числа расположены в порядке возрастания. Так, букве</w:t>
            </w: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«аз» соответствует единица. С буквы</w:t>
            </w:r>
            <w:proofErr w:type="gramStart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9A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инаются десятки, которые здесь перечислены аналогично единицам: 10, 20. 30, 40, 50, 60, 70, 80 и 100. Кроме того многие учёные заметили, что очертания букв «высшей» части азбуки графически просты, красивы и удобны. Они прекрасно подходили к скорописному письму. </w:t>
            </w:r>
          </w:p>
          <w:p w:rsidR="008B3FF5" w:rsidRDefault="008B3FF5" w:rsidP="00CD0AF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8B3FF5" w:rsidRPr="007F064A" w:rsidRDefault="007F064A" w:rsidP="007F064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7F064A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Творческая работа</w:t>
            </w:r>
          </w:p>
          <w:p w:rsidR="001D1525" w:rsidRPr="001D1525" w:rsidRDefault="001D1525" w:rsidP="001D152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D152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ледующая часть урока практическая,</w:t>
            </w:r>
            <w:r w:rsidRPr="006E355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творческая - </w:t>
            </w:r>
            <w:r w:rsidRPr="001D152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заключается в выполнении творческих  заданий.</w:t>
            </w:r>
          </w:p>
          <w:p w:rsidR="001D1525" w:rsidRPr="001D1525" w:rsidRDefault="001D1525" w:rsidP="001D152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D1525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</w:rPr>
              <w:t>Тема происхождения письма вызывает у детей огромный интерес. Но её нельзя преподать только рассказом: надо и пописать самим, и показать образцы древнего знакового письма. Они есть во многих книгах.</w:t>
            </w:r>
          </w:p>
          <w:p w:rsidR="001D1525" w:rsidRPr="001D1525" w:rsidRDefault="001D1525" w:rsidP="001D1525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15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мся даны карточки, на которых изображены буквы др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го славянского алфавита. </w:t>
            </w:r>
            <w:r w:rsidRPr="001D15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пытайтесь повторить изображение, можно проявить творчество и продемонстрировать свои варианты, близкие к оригиналу, или свой вариант, выражающий смысловое значение буквы.</w:t>
            </w:r>
          </w:p>
          <w:p w:rsidR="001D1525" w:rsidRPr="007F064A" w:rsidRDefault="001D1525" w:rsidP="001D1525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15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шифруй послание. </w:t>
            </w:r>
            <w:r w:rsidRPr="001D15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о задание можно выполнять так же с использованием карточек, после его выполнения, озвучить свои варианты. А можно делать это коллективно в устной форме,  организовав обмен мнениями.</w:t>
            </w:r>
          </w:p>
          <w:p w:rsidR="007F064A" w:rsidRPr="001D1525" w:rsidRDefault="007F064A" w:rsidP="007F064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1525" w:rsidRDefault="001D1525" w:rsidP="007F064A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ключение.</w:t>
            </w:r>
          </w:p>
          <w:p w:rsidR="00E9303C" w:rsidRPr="00E9303C" w:rsidRDefault="001D1525" w:rsidP="00E9303C">
            <w:pPr>
              <w:pStyle w:val="a8"/>
              <w:ind w:left="4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</w:t>
            </w:r>
            <w:r w:rsidR="007F064A">
              <w:rPr>
                <w:rFonts w:ascii="Times New Roman" w:hAnsi="Times New Roman" w:cs="Times New Roman"/>
                <w:sz w:val="28"/>
                <w:szCs w:val="28"/>
              </w:rPr>
              <w:t>работая над проектом, учащиеся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в течение двух часов узнают, кем и когда была создана славянская азбука, существовала ли до неё письменность, в каких странах ещё используется кириллица, в чём отличия кириллицы от глаголицы, с какими трудностями пришлось столкнуться Кирилл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азбуки, какие реформы претерпел русский алфави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3C" w:rsidRPr="00E93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ртания букв славянского алфавита дают на возможность увидеть мир глазами наших пращуров. Украшая буквы, древнерусские книжники украшали мысль и передавали её</w:t>
            </w:r>
            <w:r w:rsidR="00E9303C" w:rsidRPr="00E93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13AF3" w:rsidRPr="00E9303C" w:rsidRDefault="00813AF3" w:rsidP="00E9303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03C">
              <w:rPr>
                <w:rFonts w:ascii="Times New Roman" w:hAnsi="Times New Roman" w:cs="Times New Roman"/>
                <w:i/>
                <w:sz w:val="28"/>
                <w:szCs w:val="28"/>
              </w:rPr>
              <w:t>В заключении учитель читает «Азбучную молитву» (На партах розданы листочки с текстом). Эта молитва считается одним из самых ранних славянских стихотворений и представляет собой акростих, в котором каждая строка начинается с очередной буквы славянской азбуки.</w:t>
            </w:r>
          </w:p>
          <w:p w:rsidR="00813AF3" w:rsidRPr="00E9303C" w:rsidRDefault="00813AF3" w:rsidP="00CD0AF4">
            <w:pPr>
              <w:rPr>
                <w:rFonts w:ascii="Bodoni MT Black" w:hAnsi="Bodoni MT Black" w:cstheme="minorHAnsi"/>
                <w:sz w:val="26"/>
                <w:szCs w:val="26"/>
              </w:rPr>
            </w:pP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м</w:t>
            </w:r>
            <w:proofErr w:type="spellEnd"/>
            <w:proofErr w:type="gram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им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олю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ог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: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е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вар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ижд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елю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имы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ев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имы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под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х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сли</w:t>
            </w:r>
            <w:proofErr w:type="spellEnd"/>
            <w:proofErr w:type="gramStart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в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щаг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дохн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ердц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ет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усп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ем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в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щи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ведех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Ѕ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вет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ьник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н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ак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вой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вет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тез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щет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в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гельск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 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ит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proofErr w:type="spellEnd"/>
            <w:proofErr w:type="gramStart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и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рещ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брат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шас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ие</w:t>
            </w:r>
            <w:proofErr w:type="spellEnd"/>
            <w:proofErr w:type="gramStart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арещ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хот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щ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ост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во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ят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е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н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остр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н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ажд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813AF3">
              <w:rPr>
                <w:rFonts w:ascii="Bodoni MT Black" w:hAnsi="Bodoni MT Black" w:cstheme="minorHAnsi"/>
                <w:b/>
                <w:bCs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ч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есвят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рос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щем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ощ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еб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ыспр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зд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н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и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рост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еб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а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ш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ост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йным</w:t>
            </w:r>
            <w:proofErr w:type="spellEnd"/>
            <w:proofErr w:type="gram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пост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ую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ш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proofErr w:type="gram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в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ех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онц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емл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ара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ы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зб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рув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ск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ысль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ажд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Ѡ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Честн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есвят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ц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еч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ою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ость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ерелож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лом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ренн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ачн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ис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удес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во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ед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ны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е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стокрыл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ых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сприим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.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Щ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твую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уч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елю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ен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л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у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Ѣ</w:t>
            </w:r>
            <w:r w:rsidRPr="00813AF3">
              <w:rPr>
                <w:rFonts w:ascii="Bodoni MT Black" w:hAnsi="Bodoni MT Black" w:cstheme="minorHAnsi"/>
                <w:b/>
                <w:bCs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ны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отворю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в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гельско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хвал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зда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ц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Божеств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proofErr w:type="gram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</w:t>
            </w:r>
            <w:proofErr w:type="gramEnd"/>
            <w:r w:rsidRPr="00813AF3">
              <w:rPr>
                <w:rFonts w:ascii="Bodoni MT Black" w:hAnsi="Bodoni MT Black" w:cstheme="minorHAnsi"/>
                <w:b/>
                <w:bCs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о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proofErr w:type="gram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раст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тар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умом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proofErr w:type="spellStart"/>
            <w:r w:rsidRPr="00813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Ѧ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,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хвал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оздая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но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тц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,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Пресвято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ху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,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Ему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честь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ерж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сл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е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́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дыхани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br/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 </w:t>
            </w:r>
            <w:proofErr w:type="spellStart"/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наве</w:t>
            </w:r>
            <w:r w:rsidRPr="00813AF3">
              <w:rPr>
                <w:rFonts w:ascii="Bodoni MT Black" w:hAnsi="Bodoni MT Black" w:cstheme="minorHAnsi"/>
                <w:sz w:val="26"/>
                <w:szCs w:val="26"/>
              </w:rPr>
              <w:t>́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813AF3">
              <w:rPr>
                <w:rFonts w:ascii="Bodoni MT Black" w:hAnsi="Bodoni MT Black" w:cstheme="minorHAnsi"/>
                <w:sz w:val="26"/>
                <w:szCs w:val="26"/>
              </w:rPr>
              <w:t xml:space="preserve">. </w:t>
            </w:r>
            <w:r w:rsidRPr="00813AF3">
              <w:rPr>
                <w:rFonts w:ascii="Times New Roman" w:hAnsi="Times New Roman" w:cs="Times New Roman"/>
                <w:sz w:val="26"/>
                <w:szCs w:val="26"/>
              </w:rPr>
              <w:t>Аминь</w:t>
            </w:r>
          </w:p>
          <w:p w:rsidR="00813AF3" w:rsidRPr="006E355A" w:rsidRDefault="006E355A" w:rsidP="006E355A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57E28" wp14:editId="5BE56799">
                  <wp:extent cx="3476625" cy="2097609"/>
                  <wp:effectExtent l="0" t="0" r="0" b="0"/>
                  <wp:docPr id="22549" name="Рисунок 22549" descr="C:\Users\Елена Владимировна\Desktop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 Владимировна\Desktop\i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3" b="13676"/>
                          <a:stretch/>
                        </pic:blipFill>
                        <pic:spPr bwMode="auto">
                          <a:xfrm>
                            <a:off x="0" y="0"/>
                            <a:ext cx="3490815" cy="2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384" w:rsidRDefault="00491384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84" w:rsidRDefault="00491384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к ТВОРЧЕСКОЙ РАБОТЕ</w:t>
            </w:r>
          </w:p>
          <w:p w:rsidR="00491384" w:rsidRDefault="00491384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B09" w:rsidRDefault="00491384" w:rsidP="00491384">
            <w:pPr>
              <w:pStyle w:val="a8"/>
              <w:ind w:left="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53556DE" wp14:editId="1A528C25">
                  <wp:extent cx="4610100" cy="4261096"/>
                  <wp:effectExtent l="0" t="0" r="0" b="6350"/>
                  <wp:docPr id="17" name="Рисунок 17" descr="http://www.stihi.ru/pics/2012/05/24/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ihi.ru/pics/2012/05/24/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70" cy="427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75B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C5046" wp14:editId="121083F8">
                  <wp:extent cx="3792699" cy="3657311"/>
                  <wp:effectExtent l="0" t="0" r="0" b="635"/>
                  <wp:docPr id="22537" name="Рисунок 22537" descr="C:\Users\Елена Владимировна\Desktop\Букв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Елена Владимировна\Desktop\Букв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102" cy="366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98A4B" wp14:editId="59BB2767">
                  <wp:extent cx="2800350" cy="3594422"/>
                  <wp:effectExtent l="0" t="0" r="0" b="6350"/>
                  <wp:docPr id="30" name="Рисунок 30" descr="C:\Users\Елена Владимировна\Desktop\Буквицы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Елена Владимировна\Desktop\Буквицы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51" cy="359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E3712E" wp14:editId="5F79FEF3">
                  <wp:extent cx="2981325" cy="2665893"/>
                  <wp:effectExtent l="0" t="0" r="0" b="1270"/>
                  <wp:docPr id="22528" name="Рисунок 22528" descr="C:\Users\Елена Владимировна\Desktop\Буквицы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Елена Владимировна\Desktop\Буквицы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09" cy="267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E48364" wp14:editId="1191544B">
                  <wp:extent cx="2952750" cy="2675791"/>
                  <wp:effectExtent l="0" t="0" r="0" b="0"/>
                  <wp:docPr id="22529" name="Рисунок 22529" descr="C:\Users\Елена Владимировна\Desktop\Буквицы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Елена Владимировна\Desktop\Буквицы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4" cy="267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F3" w:rsidRPr="00491384" w:rsidRDefault="00D75B09" w:rsidP="00491384">
            <w:pPr>
              <w:pStyle w:val="a8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45631" wp14:editId="36FB7CC1">
                  <wp:extent cx="2857500" cy="2971800"/>
                  <wp:effectExtent l="0" t="0" r="0" b="0"/>
                  <wp:docPr id="31" name="Рисунок 31" descr="C:\Users\Елена Владимировна\Desktop\Буквицы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Елена Владимировна\Desktop\Буквицы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58" cy="29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BBACA" wp14:editId="2AF9C262">
                  <wp:extent cx="3019425" cy="2952750"/>
                  <wp:effectExtent l="0" t="0" r="9525" b="0"/>
                  <wp:docPr id="22538" name="Рисунок 22538" descr="C:\Users\Елена Владимировна\Desktop\Буквицы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Елена Владимировна\Desktop\Буквицы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00" cy="29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384" w:rsidRPr="00491384" w:rsidRDefault="00491384" w:rsidP="00491384">
            <w:pPr>
              <w:pStyle w:val="a8"/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2EBA3" wp14:editId="01F6A442">
                  <wp:extent cx="3362325" cy="2886074"/>
                  <wp:effectExtent l="0" t="0" r="0" b="0"/>
                  <wp:docPr id="22531" name="Рисунок 22531" descr="C:\Users\Елена Владимировна\Desktop\Буквицы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Елена Владимировна\Desktop\Буквицы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73" cy="289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83BDC" wp14:editId="4CED567E">
                  <wp:extent cx="3238500" cy="2897943"/>
                  <wp:effectExtent l="0" t="0" r="0" b="0"/>
                  <wp:docPr id="22532" name="Рисунок 22532" descr="C:\Users\Елена Владимировна\Desktop\Буквиц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Елена Владимировна\Desktop\Буквицы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21" cy="289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F3" w:rsidRDefault="00491384" w:rsidP="00491384">
            <w:pPr>
              <w:pStyle w:val="a8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A6F184" wp14:editId="208C572E">
                  <wp:extent cx="3617598" cy="4257675"/>
                  <wp:effectExtent l="0" t="0" r="1905" b="0"/>
                  <wp:docPr id="22533" name="Рисунок 22533" descr="C:\Users\Елена Владимировна\Desktop\Буквиц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Елена Владимировна\Desktop\Буквицы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284" cy="427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A807C" wp14:editId="1540084A">
                  <wp:extent cx="3170569" cy="4210050"/>
                  <wp:effectExtent l="0" t="0" r="0" b="0"/>
                  <wp:docPr id="22534" name="Рисунок 22534" descr="C:\Users\Елена Владимировна\Desktop\Буквиц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Елена Владимировна\Desktop\Буквицы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02" cy="421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B09" w:rsidRDefault="00D75B09" w:rsidP="00491384">
            <w:pPr>
              <w:pStyle w:val="a8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0425" cy="4618369"/>
                  <wp:effectExtent l="0" t="0" r="0" b="0"/>
                  <wp:docPr id="22535" name="Рисунок 22535" descr="C:\Users\Елена Владимировна\Desktop\Буквицы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Елена Владимировна\Desktop\Буквицы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25" cy="46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0900" cy="4644921"/>
                  <wp:effectExtent l="0" t="0" r="0" b="3810"/>
                  <wp:docPr id="22542" name="Рисунок 22542" descr="C:\Users\Елена Владимировна\Desktop\Буквицы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Елена Владимировна\Desktop\Буквицы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35" cy="465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F3" w:rsidRDefault="00813AF3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3" w:rsidRDefault="00813AF3" w:rsidP="00C450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4A" w:rsidRDefault="00D75B09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700B4" wp14:editId="7682FCD0">
                  <wp:extent cx="3238500" cy="3048000"/>
                  <wp:effectExtent l="0" t="0" r="0" b="0"/>
                  <wp:docPr id="22543" name="Рисунок 22543" descr="C:\Users\Елена Владимировна\Desktop\Буквицы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Елена Владимировна\Desktop\Буквицы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9A87B" wp14:editId="4B314655">
                  <wp:extent cx="3457575" cy="3034397"/>
                  <wp:effectExtent l="0" t="0" r="0" b="0"/>
                  <wp:docPr id="22544" name="Рисунок 22544" descr="C:\Users\Елена Владимировна\Desktop\Буквицы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Елена Владимировна\Desktop\Буквицы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586" cy="304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5A" w:rsidRPr="006E355A" w:rsidRDefault="006E355A" w:rsidP="006E355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A92A0F" wp14:editId="44BF321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845</wp:posOffset>
                      </wp:positionV>
                      <wp:extent cx="1828800" cy="6286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064A" w:rsidRPr="007F064A" w:rsidRDefault="007F064A" w:rsidP="007F06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РЕЗУЛЬТАТ  ПРО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1.35pt;margin-top:2.35pt;width:2in;height:49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ky1wIAAKMFAAAOAAAAZHJzL2Uyb0RvYy54bWysVM1uEzEQviPxDpbvdJM0KWHVTRVaBSGV&#10;tqJFPTteb9aS12PZ0yTlZXgKTkg8Qx6Jsb1pQ+GEuOzaM+P5+76Z07NtZ9ha+aDBVnx4NOBMWQm1&#10;tquKf7lbvJlyFlDYWhiwquKPKvCz2etXpxtXqhG0YGrlGTmxody4ireIriyKIFvViXAETllSNuA7&#10;gXT1q6L2YkPeO1OMBoOTYgO+dh6kCoGkF1nJZ8l/0yiJ100TFDJTccoN09en7zJ+i9mpKFdeuFbL&#10;Pg3xD1l0QlsK+uTqQqBgD17/4arT0kOABo8kdAU0jZYq1UDVDAcvqrlthVOpFmpOcE9tCv/Prbxa&#10;33ima8KOMys6gmj3bfdz92P3nQ1jdzYulGR068gMt+9hGy17eSBhLHrb+C7+qRxGeurz41Nv1RaZ&#10;jI+mo+l0QCpJupPR9GSSml88v3Y+4AcFHYuHinvCLrVUrC8DUkQy3ZvEYBYW2piEn7G/CcgwS1Qi&#10;QP86FpITjifcLrd92X0xS6gfqUYPmSPByYWmRC5FwBvhiRSUOxEdr+nTGNhUHPoTZy34r3+TR3vC&#10;irScbYhkFbc0BZyZj5YwfDccjyMn02U8eTuiiz/ULA819qE7B2Ix4US5pWO0R7M/Nh66e5qGeYxJ&#10;KmElRa447o/nmIlP0yTVfJ6MiIVO4KW9dTK6jn2MTb7b3gvveiSQMLyCPRlF+QKQbJsRmD8gNDqi&#10;JcoglVXHdTxKIpYXvTvw2EI/cgsPFvMQGr1q8bNeMa9pdcQR4azWMX+T0iJgmBG5NNolKXuv1vGf&#10;ybF3kJhyEDy445pJigMP/r7io8k40jBW+Umg8lpQU2m7YJw0US7VWpk7RvD2hm3FJxOibn5SceHx&#10;QknISfduz43PFdPWUnRh6+hUSOoAjpJb1BazlLYWxc8ppzUXH6ScD50Rh2PeJI9szdzsL7QJknnf&#10;wrhqDu/J6nm3zn4BAAD//wMAUEsDBBQABgAIAAAAIQBqzz603QAAAAcBAAAPAAAAZHJzL2Rvd25y&#10;ZXYueG1sTI7BTsMwDIbvSLxDZCQuiCXrEIPSdEIguDANMThwTBvTFhqnSrKu8PQzJzjZ1v/p91es&#10;JteLEUPsPGmYzxQIpNrbjhoNb68P51cgYjJkTe8JNXxjhFV5fFSY3Po9veC4TY3gEoq50dCmNORS&#10;xrpFZ+LMD0icffjgTOIzNNIGs+dy18tMqUvpTEf8oTUD3rVYf213TsPPc1j7LFs/zqv3RTem+7PP&#10;zdNG69OT6fYGRMIp/cHwq8/qULJT5Xdko+g1ZEsGNVzw4DS7VrxUjKnFEmRZyP/+5QEAAP//AwBQ&#10;SwECLQAUAAYACAAAACEAtoM4kv4AAADhAQAAEwAAAAAAAAAAAAAAAAAAAAAAW0NvbnRlbnRfVHlw&#10;ZXNdLnhtbFBLAQItABQABgAIAAAAIQA4/SH/1gAAAJQBAAALAAAAAAAAAAAAAAAAAC8BAABfcmVs&#10;cy8ucmVsc1BLAQItABQABgAIAAAAIQBwEZky1wIAAKMFAAAOAAAAAAAAAAAAAAAAAC4CAABkcnMv&#10;ZTJvRG9jLnhtbFBLAQItABQABgAIAAAAIQBqzz603QAAAAcBAAAPAAAAAAAAAAAAAAAAADEFAABk&#10;cnMvZG93bnJldi54bWxQSwUGAAAAAAQABADzAAAAOwYAAAAA&#10;" filled="f" stroked="f">
                      <v:fill o:detectmouseclick="t"/>
                      <v:textbox>
                        <w:txbxContent>
                          <w:p w:rsidR="007F064A" w:rsidRPr="007F064A" w:rsidRDefault="007F064A" w:rsidP="007F0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ЕЗУЛЬТАТ  ПРОЕК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355A" w:rsidRDefault="006E355A" w:rsidP="00D75B0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6D913F0" wp14:editId="50DE89A5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648200</wp:posOffset>
                  </wp:positionV>
                  <wp:extent cx="3590925" cy="4313555"/>
                  <wp:effectExtent l="635" t="0" r="0" b="0"/>
                  <wp:wrapSquare wrapText="bothSides"/>
                  <wp:docPr id="11" name="Рисунок 11" descr="C:\Users\Елена Владимировна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 Владимировна\Desktop\i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0" t="3418" r="10417" b="12394"/>
                          <a:stretch/>
                        </pic:blipFill>
                        <pic:spPr bwMode="auto">
                          <a:xfrm rot="5400000">
                            <a:off x="0" y="0"/>
                            <a:ext cx="3590925" cy="43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260F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556E3" wp14:editId="54E331F5">
                  <wp:extent cx="5010149" cy="4324350"/>
                  <wp:effectExtent l="0" t="0" r="635" b="0"/>
                  <wp:docPr id="10" name="Рисунок 10" descr="C:\Users\Елена Владимировна\Desktop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 Владимировна\Desktop\i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8" t="5983" r="37500" b="7265"/>
                          <a:stretch/>
                        </pic:blipFill>
                        <pic:spPr bwMode="auto">
                          <a:xfrm>
                            <a:off x="0" y="0"/>
                            <a:ext cx="5007475" cy="432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64A" w:rsidRDefault="007F064A" w:rsidP="00D7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6013" w:rsidRDefault="00656013"/>
    <w:sectPr w:rsidR="00656013" w:rsidSect="00C450C3">
      <w:footerReference w:type="default" r:id="rId5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D" w:rsidRDefault="004E2ADD" w:rsidP="006E355A">
      <w:pPr>
        <w:spacing w:after="0" w:line="240" w:lineRule="auto"/>
      </w:pPr>
      <w:r>
        <w:separator/>
      </w:r>
    </w:p>
  </w:endnote>
  <w:endnote w:type="continuationSeparator" w:id="0">
    <w:p w:rsidR="004E2ADD" w:rsidRDefault="004E2ADD" w:rsidP="006E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853376"/>
      <w:docPartObj>
        <w:docPartGallery w:val="Page Numbers (Bottom of Page)"/>
        <w:docPartUnique/>
      </w:docPartObj>
    </w:sdtPr>
    <w:sdtContent>
      <w:p w:rsidR="006E355A" w:rsidRDefault="006E35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3C">
          <w:rPr>
            <w:noProof/>
          </w:rPr>
          <w:t>18</w:t>
        </w:r>
        <w:r>
          <w:fldChar w:fldCharType="end"/>
        </w:r>
      </w:p>
    </w:sdtContent>
  </w:sdt>
  <w:p w:rsidR="006E355A" w:rsidRDefault="006E35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D" w:rsidRDefault="004E2ADD" w:rsidP="006E355A">
      <w:pPr>
        <w:spacing w:after="0" w:line="240" w:lineRule="auto"/>
      </w:pPr>
      <w:r>
        <w:separator/>
      </w:r>
    </w:p>
  </w:footnote>
  <w:footnote w:type="continuationSeparator" w:id="0">
    <w:p w:rsidR="004E2ADD" w:rsidRDefault="004E2ADD" w:rsidP="006E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2A7"/>
    <w:multiLevelType w:val="hybridMultilevel"/>
    <w:tmpl w:val="9C30434E"/>
    <w:lvl w:ilvl="0" w:tplc="93CE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7C0"/>
    <w:multiLevelType w:val="hybridMultilevel"/>
    <w:tmpl w:val="A9DE5370"/>
    <w:lvl w:ilvl="0" w:tplc="383CD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95FB2"/>
    <w:multiLevelType w:val="hybridMultilevel"/>
    <w:tmpl w:val="218685D0"/>
    <w:lvl w:ilvl="0" w:tplc="4C20FE0E">
      <w:start w:val="3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30334"/>
    <w:multiLevelType w:val="hybridMultilevel"/>
    <w:tmpl w:val="623E6D50"/>
    <w:lvl w:ilvl="0" w:tplc="F75AC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B6766"/>
    <w:multiLevelType w:val="hybridMultilevel"/>
    <w:tmpl w:val="42FE5714"/>
    <w:lvl w:ilvl="0" w:tplc="926A700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FE2A62"/>
    <w:multiLevelType w:val="hybridMultilevel"/>
    <w:tmpl w:val="ED74254A"/>
    <w:lvl w:ilvl="0" w:tplc="A1DC1C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070FF"/>
    <w:multiLevelType w:val="hybridMultilevel"/>
    <w:tmpl w:val="7F3A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F32EA"/>
    <w:multiLevelType w:val="hybridMultilevel"/>
    <w:tmpl w:val="5832D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D2E55E1"/>
    <w:multiLevelType w:val="hybridMultilevel"/>
    <w:tmpl w:val="9B06B81A"/>
    <w:lvl w:ilvl="0" w:tplc="00A2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E3647"/>
    <w:multiLevelType w:val="hybridMultilevel"/>
    <w:tmpl w:val="20CCA270"/>
    <w:lvl w:ilvl="0" w:tplc="50845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13"/>
    <w:rsid w:val="0012260F"/>
    <w:rsid w:val="001D1525"/>
    <w:rsid w:val="0022775F"/>
    <w:rsid w:val="00374D7A"/>
    <w:rsid w:val="00491384"/>
    <w:rsid w:val="004E2ADD"/>
    <w:rsid w:val="00656013"/>
    <w:rsid w:val="006E355A"/>
    <w:rsid w:val="007C2889"/>
    <w:rsid w:val="007D0450"/>
    <w:rsid w:val="007F064A"/>
    <w:rsid w:val="00813AF3"/>
    <w:rsid w:val="008B3FF5"/>
    <w:rsid w:val="008F3801"/>
    <w:rsid w:val="009856F0"/>
    <w:rsid w:val="009A0DB6"/>
    <w:rsid w:val="00B61C01"/>
    <w:rsid w:val="00C450C3"/>
    <w:rsid w:val="00CD0AF4"/>
    <w:rsid w:val="00D75B09"/>
    <w:rsid w:val="00E04C1E"/>
    <w:rsid w:val="00E9303C"/>
    <w:rsid w:val="00F7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1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C2889"/>
    <w:pPr>
      <w:spacing w:after="0" w:line="240" w:lineRule="auto"/>
    </w:pPr>
  </w:style>
  <w:style w:type="table" w:styleId="a7">
    <w:name w:val="Table Grid"/>
    <w:basedOn w:val="a1"/>
    <w:rsid w:val="00C4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0C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50C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0450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CD0AF4"/>
  </w:style>
  <w:style w:type="paragraph" w:styleId="ab">
    <w:name w:val="Normal (Web)"/>
    <w:basedOn w:val="a"/>
    <w:uiPriority w:val="99"/>
    <w:semiHidden/>
    <w:unhideWhenUsed/>
    <w:rsid w:val="00CD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B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B3FF5"/>
  </w:style>
  <w:style w:type="paragraph" w:customStyle="1" w:styleId="c12">
    <w:name w:val="c12"/>
    <w:basedOn w:val="a"/>
    <w:rsid w:val="008B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B3FF5"/>
  </w:style>
  <w:style w:type="character" w:styleId="ac">
    <w:name w:val="line number"/>
    <w:basedOn w:val="a0"/>
    <w:uiPriority w:val="99"/>
    <w:semiHidden/>
    <w:unhideWhenUsed/>
    <w:rsid w:val="006E355A"/>
  </w:style>
  <w:style w:type="paragraph" w:styleId="ad">
    <w:name w:val="header"/>
    <w:basedOn w:val="a"/>
    <w:link w:val="ae"/>
    <w:uiPriority w:val="99"/>
    <w:unhideWhenUsed/>
    <w:rsid w:val="006E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355A"/>
  </w:style>
  <w:style w:type="paragraph" w:styleId="af">
    <w:name w:val="footer"/>
    <w:basedOn w:val="a"/>
    <w:link w:val="af0"/>
    <w:uiPriority w:val="99"/>
    <w:unhideWhenUsed/>
    <w:rsid w:val="006E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3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1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C2889"/>
    <w:pPr>
      <w:spacing w:after="0" w:line="240" w:lineRule="auto"/>
    </w:pPr>
  </w:style>
  <w:style w:type="table" w:styleId="a7">
    <w:name w:val="Table Grid"/>
    <w:basedOn w:val="a1"/>
    <w:rsid w:val="00C4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0C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50C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0450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CD0AF4"/>
  </w:style>
  <w:style w:type="paragraph" w:styleId="ab">
    <w:name w:val="Normal (Web)"/>
    <w:basedOn w:val="a"/>
    <w:uiPriority w:val="99"/>
    <w:semiHidden/>
    <w:unhideWhenUsed/>
    <w:rsid w:val="00CD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B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B3FF5"/>
  </w:style>
  <w:style w:type="paragraph" w:customStyle="1" w:styleId="c12">
    <w:name w:val="c12"/>
    <w:basedOn w:val="a"/>
    <w:rsid w:val="008B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B3FF5"/>
  </w:style>
  <w:style w:type="character" w:styleId="ac">
    <w:name w:val="line number"/>
    <w:basedOn w:val="a0"/>
    <w:uiPriority w:val="99"/>
    <w:semiHidden/>
    <w:unhideWhenUsed/>
    <w:rsid w:val="006E355A"/>
  </w:style>
  <w:style w:type="paragraph" w:styleId="ad">
    <w:name w:val="header"/>
    <w:basedOn w:val="a"/>
    <w:link w:val="ae"/>
    <w:uiPriority w:val="99"/>
    <w:unhideWhenUsed/>
    <w:rsid w:val="006E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355A"/>
  </w:style>
  <w:style w:type="paragraph" w:styleId="af">
    <w:name w:val="footer"/>
    <w:basedOn w:val="a"/>
    <w:link w:val="af0"/>
    <w:uiPriority w:val="99"/>
    <w:unhideWhenUsed/>
    <w:rsid w:val="006E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zbukivediistoria.ru/board/zagadki_istorii/tajna_slavjanskoj_%20azbuki/3-1-0-180" TargetMode="External"/><Relationship Id="rId18" Type="http://schemas.openxmlformats.org/officeDocument/2006/relationships/image" Target="media/image3.jpeg"/><Relationship Id="rId26" Type="http://schemas.openxmlformats.org/officeDocument/2006/relationships/image" Target="file:///A:\&#1040;&#1083;&#1092;&#1072;&#1074;&#1080;&#1090;%20&#1082;&#1080;&#1088;&#1080;&#1083;&#1083;&#1080;&#1094;&#1099;%20&#1080;%20&#1075;&#1083;&#1072;&#1075;&#1086;&#1083;&#1080;&#1094;&#1099;.files\kgc.gif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hyperlink" Target="http://www.myshared.ru/slide/349095" TargetMode="External"/><Relationship Id="rId17" Type="http://schemas.openxmlformats.org/officeDocument/2006/relationships/hyperlink" Target="http://www.pravmir.r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znanija.com/task/13408461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-mashnin.ru/?p=10240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sportal.ru/ap/library/drugoe/2012/12/10/sozdateli-slavyanskoy-azbuki-kirill-i-mefodiy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evudm.narod.ru/obrazovanie/OPK/Kirill_i_Mefodiy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5CA8-15E4-4063-B1E1-6591B6F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1</cp:revision>
  <dcterms:created xsi:type="dcterms:W3CDTF">2019-11-10T15:27:00Z</dcterms:created>
  <dcterms:modified xsi:type="dcterms:W3CDTF">2019-11-10T22:45:00Z</dcterms:modified>
</cp:coreProperties>
</file>